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76E" w:rsidRPr="00A2523D" w:rsidRDefault="00E4276E" w:rsidP="009930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:rsidR="00E4276E" w:rsidRDefault="00E4276E" w:rsidP="009930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4276E" w:rsidRPr="00B11A99" w:rsidRDefault="00653499" w:rsidP="00E4276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4276E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4276E" w:rsidRPr="00B11A99" w:rsidRDefault="00653499" w:rsidP="00E4276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4276E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4276E" w:rsidRPr="00B11A99" w:rsidRDefault="00653499" w:rsidP="00E427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4276E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4276E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4276E" w:rsidRPr="00B11A99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4276E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4276E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4276E" w:rsidRPr="00B11A99" w:rsidRDefault="00653499" w:rsidP="00E4276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4276E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4276E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4276E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4276E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4276E" w:rsidRPr="00B11A99" w:rsidRDefault="00E4276E" w:rsidP="00E4276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B11A99">
        <w:rPr>
          <w:rFonts w:ascii="Times New Roman" w:hAnsi="Times New Roman"/>
          <w:sz w:val="24"/>
          <w:szCs w:val="24"/>
          <w:lang w:val="ru-RU"/>
        </w:rPr>
        <w:t>11</w:t>
      </w:r>
      <w:r w:rsidR="00653499">
        <w:rPr>
          <w:rFonts w:ascii="Times New Roman" w:hAnsi="Times New Roman"/>
          <w:sz w:val="24"/>
          <w:szCs w:val="24"/>
          <w:lang w:val="ru-RU"/>
        </w:rPr>
        <w:t>Broj</w:t>
      </w:r>
      <w:r w:rsidRPr="00B11A99">
        <w:rPr>
          <w:rFonts w:ascii="Times New Roman" w:hAnsi="Times New Roman"/>
          <w:sz w:val="24"/>
          <w:szCs w:val="24"/>
          <w:lang w:val="ru-RU"/>
        </w:rPr>
        <w:t xml:space="preserve"> 06-2/</w:t>
      </w:r>
      <w:r w:rsidRPr="00B11A99">
        <w:rPr>
          <w:rFonts w:ascii="Times New Roman" w:hAnsi="Times New Roman"/>
          <w:sz w:val="24"/>
          <w:szCs w:val="24"/>
          <w:lang w:val="sr-Cyrl-RS"/>
        </w:rPr>
        <w:t>497-21</w:t>
      </w:r>
    </w:p>
    <w:p w:rsidR="00E4276E" w:rsidRPr="00B11A99" w:rsidRDefault="00F04CB2" w:rsidP="00E4276E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6</w:t>
      </w:r>
      <w:r w:rsidR="00E4276E" w:rsidRPr="00B11A9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653499">
        <w:rPr>
          <w:rFonts w:ascii="Times New Roman" w:hAnsi="Times New Roman"/>
          <w:sz w:val="24"/>
          <w:szCs w:val="24"/>
          <w:lang w:val="sr-Cyrl-RS"/>
        </w:rPr>
        <w:t>novembar</w:t>
      </w:r>
      <w:r w:rsidR="00E4276E" w:rsidRPr="00B11A99">
        <w:rPr>
          <w:rFonts w:ascii="Times New Roman" w:hAnsi="Times New Roman"/>
          <w:sz w:val="24"/>
          <w:szCs w:val="24"/>
          <w:lang w:val="sr-Cyrl-RS"/>
        </w:rPr>
        <w:t xml:space="preserve"> 2021. </w:t>
      </w:r>
      <w:r w:rsidR="00653499">
        <w:rPr>
          <w:rFonts w:ascii="Times New Roman" w:hAnsi="Times New Roman"/>
          <w:sz w:val="24"/>
          <w:szCs w:val="24"/>
          <w:lang w:val="sr-Cyrl-RS"/>
        </w:rPr>
        <w:t>godine</w:t>
      </w:r>
    </w:p>
    <w:p w:rsidR="00E4276E" w:rsidRPr="00B11A99" w:rsidRDefault="00653499" w:rsidP="00E4276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4276E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4276E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4276E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4276E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4276E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4276E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E4276E" w:rsidRPr="00B11A99" w:rsidRDefault="00E4276E" w:rsidP="009930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4276E" w:rsidRPr="00B11A99" w:rsidRDefault="00E4276E" w:rsidP="009930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4276E" w:rsidRPr="00B11A99" w:rsidRDefault="00E4276E" w:rsidP="009930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4276E" w:rsidRPr="00B11A99" w:rsidRDefault="00E4276E" w:rsidP="009930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930AD" w:rsidRPr="00B11A99" w:rsidRDefault="00653499" w:rsidP="009930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ISNIK</w:t>
      </w:r>
    </w:p>
    <w:p w:rsidR="009930AD" w:rsidRPr="00B11A99" w:rsidRDefault="001D4B9A" w:rsidP="009930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11A99">
        <w:rPr>
          <w:rFonts w:ascii="Times New Roman" w:eastAsia="Times New Roman" w:hAnsi="Times New Roman"/>
          <w:sz w:val="24"/>
          <w:szCs w:val="24"/>
          <w:lang w:val="sr-Cyrl-RS"/>
        </w:rPr>
        <w:t>53</w:t>
      </w:r>
      <w:r w:rsidR="009930AD" w:rsidRPr="00B11A99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653499">
        <w:rPr>
          <w:rFonts w:ascii="Times New Roman" w:eastAsia="Times New Roman" w:hAnsi="Times New Roman"/>
          <w:sz w:val="24"/>
          <w:szCs w:val="24"/>
        </w:rPr>
        <w:t>SEDNICE</w:t>
      </w:r>
      <w:r w:rsidR="009930AD" w:rsidRPr="00B11A99">
        <w:rPr>
          <w:rFonts w:ascii="Times New Roman" w:eastAsia="Times New Roman" w:hAnsi="Times New Roman"/>
          <w:sz w:val="24"/>
          <w:szCs w:val="24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</w:rPr>
        <w:t>ODBORA</w:t>
      </w:r>
      <w:r w:rsidR="009930AD" w:rsidRPr="00B11A99">
        <w:rPr>
          <w:rFonts w:ascii="Times New Roman" w:eastAsia="Times New Roman" w:hAnsi="Times New Roman"/>
          <w:sz w:val="24"/>
          <w:szCs w:val="24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</w:rPr>
        <w:t>ZA</w:t>
      </w:r>
      <w:r w:rsidR="009930AD" w:rsidRPr="00B11A99">
        <w:rPr>
          <w:rFonts w:ascii="Times New Roman" w:eastAsia="Times New Roman" w:hAnsi="Times New Roman"/>
          <w:sz w:val="24"/>
          <w:szCs w:val="24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</w:rPr>
        <w:t>FINANSIJE</w:t>
      </w:r>
      <w:r w:rsidR="009930AD" w:rsidRPr="00B11A99">
        <w:rPr>
          <w:rFonts w:ascii="Times New Roman" w:eastAsia="Times New Roman" w:hAnsi="Times New Roman"/>
          <w:sz w:val="24"/>
          <w:szCs w:val="24"/>
        </w:rPr>
        <w:t>,</w:t>
      </w:r>
      <w:r w:rsidR="009930A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REPUBLIČKI</w:t>
      </w:r>
      <w:r w:rsidR="009930AD" w:rsidRPr="00B11A99">
        <w:rPr>
          <w:rFonts w:ascii="Times New Roman" w:eastAsia="Times New Roman" w:hAnsi="Times New Roman"/>
          <w:sz w:val="24"/>
          <w:szCs w:val="24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</w:rPr>
        <w:t>BUDžET</w:t>
      </w:r>
      <w:r w:rsidR="009930AD" w:rsidRPr="00B11A99">
        <w:rPr>
          <w:rFonts w:ascii="Times New Roman" w:eastAsia="Times New Roman" w:hAnsi="Times New Roman"/>
          <w:sz w:val="24"/>
          <w:szCs w:val="24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</w:rPr>
        <w:t>I</w:t>
      </w:r>
      <w:r w:rsidR="009930AD" w:rsidRPr="00B11A99">
        <w:rPr>
          <w:rFonts w:ascii="Times New Roman" w:eastAsia="Times New Roman" w:hAnsi="Times New Roman"/>
          <w:sz w:val="24"/>
          <w:szCs w:val="24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</w:rPr>
        <w:t>KONTROLU</w:t>
      </w:r>
      <w:r w:rsidR="009930AD" w:rsidRPr="00B11A99">
        <w:rPr>
          <w:rFonts w:ascii="Times New Roman" w:eastAsia="Times New Roman" w:hAnsi="Times New Roman"/>
          <w:sz w:val="24"/>
          <w:szCs w:val="24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</w:rPr>
        <w:t>TROŠENjA</w:t>
      </w:r>
      <w:r w:rsidR="009930AD" w:rsidRPr="00B11A99">
        <w:rPr>
          <w:rFonts w:ascii="Times New Roman" w:eastAsia="Times New Roman" w:hAnsi="Times New Roman"/>
          <w:sz w:val="24"/>
          <w:szCs w:val="24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</w:rPr>
        <w:t>JAVNIH</w:t>
      </w:r>
      <w:r w:rsidR="009930AD" w:rsidRPr="00B11A99">
        <w:rPr>
          <w:rFonts w:ascii="Times New Roman" w:eastAsia="Times New Roman" w:hAnsi="Times New Roman"/>
          <w:sz w:val="24"/>
          <w:szCs w:val="24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</w:rPr>
        <w:t>SREDSTAVA</w:t>
      </w:r>
      <w:r w:rsidR="009930AD" w:rsidRPr="00B11A99">
        <w:rPr>
          <w:rFonts w:ascii="Times New Roman" w:eastAsia="Times New Roman" w:hAnsi="Times New Roman"/>
          <w:sz w:val="24"/>
          <w:szCs w:val="24"/>
        </w:rPr>
        <w:t>,</w:t>
      </w:r>
      <w:r w:rsidR="009930A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ODRŽANE</w:t>
      </w:r>
      <w:r w:rsidR="009930A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B11A99">
        <w:rPr>
          <w:rFonts w:ascii="Times New Roman" w:eastAsia="Times New Roman" w:hAnsi="Times New Roman"/>
          <w:sz w:val="24"/>
          <w:szCs w:val="24"/>
          <w:lang w:val="sr-Cyrl-RS"/>
        </w:rPr>
        <w:t>26</w:t>
      </w:r>
      <w:r w:rsidR="009930AD" w:rsidRPr="00B11A99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proofErr w:type="gramEnd"/>
      <w:r w:rsidR="009930A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NOVEMBRA</w:t>
      </w:r>
      <w:r w:rsidR="009930A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9930AD" w:rsidRPr="00B11A99">
        <w:rPr>
          <w:rFonts w:ascii="Times New Roman" w:eastAsia="Times New Roman" w:hAnsi="Times New Roman"/>
          <w:sz w:val="24"/>
          <w:szCs w:val="24"/>
        </w:rPr>
        <w:t>20</w:t>
      </w:r>
      <w:r w:rsidRPr="00B11A99">
        <w:rPr>
          <w:rFonts w:ascii="Times New Roman" w:eastAsia="Times New Roman" w:hAnsi="Times New Roman"/>
          <w:sz w:val="24"/>
          <w:szCs w:val="24"/>
          <w:lang w:val="sr-Cyrl-RS"/>
        </w:rPr>
        <w:t>21</w:t>
      </w:r>
      <w:r w:rsidR="009930AD" w:rsidRPr="00B11A99">
        <w:rPr>
          <w:rFonts w:ascii="Times New Roman" w:eastAsia="Times New Roman" w:hAnsi="Times New Roman"/>
          <w:sz w:val="24"/>
          <w:szCs w:val="24"/>
        </w:rPr>
        <w:t>.</w:t>
      </w:r>
      <w:r w:rsidR="009930A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</w:rPr>
        <w:t>GODINE</w:t>
      </w:r>
    </w:p>
    <w:p w:rsidR="009930AD" w:rsidRPr="00B11A99" w:rsidRDefault="009930AD" w:rsidP="009930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9930AD" w:rsidRPr="00B11A99" w:rsidRDefault="009930AD" w:rsidP="009930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9930AD" w:rsidRPr="00E66A1E" w:rsidRDefault="00653499" w:rsidP="009930A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a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čela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1</w:t>
      </w:r>
      <w:r w:rsidR="001D4B9A" w:rsidRPr="00E66A1E">
        <w:rPr>
          <w:rFonts w:ascii="Times New Roman" w:eastAsia="Times New Roman" w:hAnsi="Times New Roman"/>
          <w:sz w:val="24"/>
          <w:szCs w:val="24"/>
          <w:lang w:val="sr-Cyrl-RS"/>
        </w:rPr>
        <w:t>4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1D4B9A" w:rsidRPr="00E66A1E"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0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asova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.  </w:t>
      </w:r>
    </w:p>
    <w:p w:rsidR="009930AD" w:rsidRPr="00E66A1E" w:rsidRDefault="00653499" w:rsidP="009930A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i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sedavala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r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leksandra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omić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sednik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bora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5C41DE" w:rsidRPr="00E66A1E" w:rsidRDefault="00653499" w:rsidP="009930A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i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u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sustvovali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lanovi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bora</w:t>
      </w:r>
      <w:r w:rsidR="009930AD" w:rsidRPr="00E66A1E">
        <w:rPr>
          <w:rFonts w:ascii="Times New Roman" w:eastAsia="Times New Roman" w:hAnsi="Times New Roman"/>
          <w:sz w:val="24"/>
          <w:szCs w:val="24"/>
        </w:rPr>
        <w:t>: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eroljub</w:t>
      </w:r>
      <w:r w:rsidR="005C41DE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rsić</w:t>
      </w:r>
      <w:r w:rsidR="005C41DE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oran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ojanić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ikola</w:t>
      </w:r>
      <w:r w:rsidR="005C41DE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olović</w:t>
      </w:r>
      <w:r w:rsidR="005C41DE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uško</w:t>
      </w:r>
      <w:r w:rsidR="005C41DE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arbuk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livera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ešić</w:t>
      </w:r>
      <w:r w:rsidR="005C41DE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ratimir</w:t>
      </w:r>
      <w:r w:rsidR="005C41DE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asiljević</w:t>
      </w:r>
      <w:r w:rsidR="005C41DE" w:rsidRPr="00E66A1E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9930AD" w:rsidRPr="00E66A1E" w:rsidRDefault="00653499" w:rsidP="009930A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i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u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sustvovali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menici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lanova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bora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na</w:t>
      </w:r>
      <w:r w:rsidR="005C41DE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eloica</w:t>
      </w:r>
      <w:r w:rsidR="005C41DE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elibor</w:t>
      </w:r>
      <w:r w:rsidR="005C41DE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lojičić</w:t>
      </w:r>
      <w:r w:rsidR="005C41DE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vetlana</w:t>
      </w:r>
      <w:r w:rsidR="00E66A1E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lijić</w:t>
      </w:r>
      <w:r w:rsidR="00E66A1E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nežana</w:t>
      </w:r>
      <w:r w:rsidR="00E66A1E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etrović</w:t>
      </w:r>
      <w:r w:rsidR="00E66A1E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hailo</w:t>
      </w:r>
      <w:r w:rsidR="00E66A1E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okić</w:t>
      </w:r>
      <w:r w:rsidR="00E66A1E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E66A1E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ozalija</w:t>
      </w:r>
      <w:r w:rsidR="00E66A1E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Ekres</w:t>
      </w:r>
      <w:r w:rsidR="00E66A1E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</w:p>
    <w:p w:rsidR="009930AD" w:rsidRPr="00E66A1E" w:rsidRDefault="00653499" w:rsidP="009930A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i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isu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sustvovali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lanovi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bora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ušan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ajatović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Ljiljana</w:t>
      </w:r>
      <w:r w:rsidR="00E66A1E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uzmanović</w:t>
      </w:r>
      <w:r w:rsidR="00E66A1E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ujaković</w:t>
      </w:r>
      <w:r w:rsidR="00E66A1E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ojislav</w:t>
      </w:r>
      <w:r w:rsidR="00E66A1E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ujić</w:t>
      </w:r>
      <w:r w:rsidR="00E66A1E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E66A1E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lorad</w:t>
      </w:r>
      <w:r w:rsidR="00E66A1E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jatović</w:t>
      </w:r>
      <w:r w:rsidR="00E66A1E" w:rsidRPr="00E66A1E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o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i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jihovi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menici</w:t>
      </w:r>
      <w:r w:rsidR="009930AD" w:rsidRPr="00E66A1E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CB0C88" w:rsidRPr="00E66A1E" w:rsidRDefault="00653499" w:rsidP="000835A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i</w:t>
      </w:r>
      <w:r w:rsidR="00CB0C88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bora</w:t>
      </w:r>
      <w:r w:rsidR="00CB0C88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A2523D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sustvovao</w:t>
      </w:r>
      <w:r w:rsidR="00CB0C88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iniša</w:t>
      </w:r>
      <w:r w:rsidR="00CB0C88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ali</w:t>
      </w:r>
      <w:r w:rsidR="00CB0C88" w:rsidRPr="00E66A1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nistar</w:t>
      </w:r>
      <w:r w:rsidR="00CB0C88" w:rsidRPr="00E66A1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inansija</w:t>
      </w:r>
      <w:r w:rsidR="00CB0C88" w:rsidRPr="00E66A1E">
        <w:rPr>
          <w:rFonts w:ascii="Times New Roman" w:hAnsi="Times New Roman"/>
          <w:sz w:val="24"/>
          <w:szCs w:val="24"/>
          <w:lang w:val="sr-Cyrl-CS"/>
        </w:rPr>
        <w:t>,</w:t>
      </w:r>
      <w:r w:rsidR="00CB0C88" w:rsidRPr="00E66A1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o</w:t>
      </w:r>
      <w:r w:rsidR="00CB0C88" w:rsidRPr="00E66A1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tavnik</w:t>
      </w:r>
      <w:r w:rsidR="00CB0C88" w:rsidRPr="00E66A1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agača</w:t>
      </w:r>
      <w:r w:rsidR="00CB0C88" w:rsidRPr="00E66A1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CB0C88" w:rsidRPr="00E66A1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CB0C88" w:rsidRPr="00E66A1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verenici</w:t>
      </w:r>
      <w:r w:rsidR="00CB0C88" w:rsidRPr="00E66A1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lade</w:t>
      </w:r>
      <w:r w:rsidR="00CB0C88" w:rsidRPr="00E66A1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</w:t>
      </w:r>
      <w:r w:rsidR="00CB0C88" w:rsidRPr="00E66A1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nistarstva</w:t>
      </w:r>
      <w:r w:rsidR="00CB0C88" w:rsidRPr="00E66A1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inansija</w:t>
      </w:r>
      <w:r w:rsidR="00CB0C88" w:rsidRPr="00E66A1E"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Slavica</w:t>
      </w:r>
      <w:r w:rsidR="00CB0C88" w:rsidRPr="00E66A1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835AD" w:rsidRPr="00E66A1E">
        <w:rPr>
          <w:rFonts w:ascii="Times New Roman" w:hAnsi="Times New Roman"/>
          <w:sz w:val="24"/>
          <w:szCs w:val="24"/>
          <w:lang w:val="sr-Cyrl-RS"/>
        </w:rPr>
        <w:t xml:space="preserve">     </w:t>
      </w:r>
      <w:r>
        <w:rPr>
          <w:rFonts w:ascii="Times New Roman" w:hAnsi="Times New Roman"/>
          <w:sz w:val="24"/>
          <w:szCs w:val="24"/>
          <w:lang w:val="sr-Cyrl-RS"/>
        </w:rPr>
        <w:t>Savičić</w:t>
      </w:r>
      <w:r w:rsidR="00CB0C88" w:rsidRPr="00E66A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žavni</w:t>
      </w:r>
      <w:r w:rsidR="00CB0C88" w:rsidRPr="00E66A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retar</w:t>
      </w:r>
      <w:r w:rsidR="00F04C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835AD" w:rsidRPr="00E66A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ša</w:t>
      </w:r>
      <w:r w:rsidR="00CB0C88" w:rsidRPr="00E66A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vanović</w:t>
      </w:r>
      <w:r w:rsidR="00CB0C88" w:rsidRPr="00E66A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žavni</w:t>
      </w:r>
      <w:r w:rsidR="00CB0C88" w:rsidRPr="00E66A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retar</w:t>
      </w:r>
      <w:r w:rsidR="00F04CB2">
        <w:rPr>
          <w:rFonts w:ascii="Times New Roman" w:hAnsi="Times New Roman"/>
          <w:sz w:val="24"/>
          <w:szCs w:val="24"/>
          <w:lang w:val="sr-Cyrl-RS"/>
        </w:rPr>
        <w:t>.</w:t>
      </w:r>
    </w:p>
    <w:p w:rsidR="000835AD" w:rsidRPr="00B11A99" w:rsidRDefault="000835AD" w:rsidP="000835A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930AD" w:rsidRPr="00B11A99" w:rsidRDefault="00653499" w:rsidP="009930A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9930A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log</w:t>
      </w:r>
      <w:r w:rsidR="009930A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sednika</w:t>
      </w:r>
      <w:r w:rsidR="009930A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CA18AF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A18AF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CA18AF" w:rsidRPr="00B11A99">
        <w:rPr>
          <w:rFonts w:ascii="Times New Roman" w:hAnsi="Times New Roman"/>
          <w:sz w:val="24"/>
          <w:szCs w:val="24"/>
          <w:lang w:val="sr-Cyrl-RS"/>
        </w:rPr>
        <w:t xml:space="preserve"> (13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CA18AF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A18AF" w:rsidRPr="00B11A99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utvrdio</w:t>
      </w:r>
      <w:r w:rsidR="009930A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ledeći</w:t>
      </w:r>
      <w:r w:rsidR="009930A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882157" w:rsidRPr="00B11A99" w:rsidRDefault="00882157" w:rsidP="009930A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882157" w:rsidRPr="00B11A99" w:rsidRDefault="00653499" w:rsidP="008821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D</w:t>
      </w:r>
      <w:r w:rsidR="00882157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</w:t>
      </w:r>
      <w:r w:rsidR="00882157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882157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v</w:t>
      </w:r>
      <w:r w:rsidR="00882157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</w:t>
      </w:r>
      <w:r w:rsidR="00882157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882157" w:rsidRPr="00B11A99"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882157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882157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  <w:r w:rsidR="00882157" w:rsidRPr="00B11A99">
        <w:rPr>
          <w:rFonts w:ascii="Times New Roman" w:hAnsi="Times New Roman"/>
          <w:sz w:val="24"/>
          <w:szCs w:val="24"/>
          <w:lang w:val="sr-Cyrl-RS"/>
        </w:rPr>
        <w:t>:</w:t>
      </w:r>
    </w:p>
    <w:p w:rsidR="009930AD" w:rsidRPr="00B11A99" w:rsidRDefault="009930AD" w:rsidP="009930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82157" w:rsidRPr="00B11A99" w:rsidRDefault="00653499" w:rsidP="00882157">
      <w:pPr>
        <w:pStyle w:val="ListParagraph"/>
        <w:widowControl w:val="0"/>
        <w:numPr>
          <w:ilvl w:val="0"/>
          <w:numId w:val="4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  <w:lang w:val="sr-Cyrl-RS"/>
        </w:rPr>
        <w:t>Podnošenje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amandman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dopuni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budžetskom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sistemu</w:t>
      </w:r>
      <w:r w:rsidR="00882157" w:rsidRPr="00B11A99">
        <w:rPr>
          <w:bCs/>
          <w:lang w:val="sr-Cyrl-RS"/>
        </w:rPr>
        <w:t xml:space="preserve">, </w:t>
      </w:r>
      <w:r>
        <w:rPr>
          <w:bCs/>
          <w:lang w:val="sr-Cyrl-RS"/>
        </w:rPr>
        <w:t>koji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podnel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Vlada</w:t>
      </w:r>
      <w:r w:rsidR="00882157" w:rsidRPr="00B11A99">
        <w:rPr>
          <w:bCs/>
          <w:lang w:val="sr-Cyrl-RS"/>
        </w:rPr>
        <w:t xml:space="preserve"> (</w:t>
      </w:r>
      <w:r>
        <w:rPr>
          <w:bCs/>
          <w:lang w:val="sr-Cyrl-RS"/>
        </w:rPr>
        <w:t>broj</w:t>
      </w:r>
      <w:r w:rsidR="00882157" w:rsidRPr="00B11A99">
        <w:rPr>
          <w:bCs/>
          <w:lang w:val="sr-Cyrl-RS"/>
        </w:rPr>
        <w:t xml:space="preserve"> 400-1967/21 </w:t>
      </w:r>
      <w:r>
        <w:rPr>
          <w:bCs/>
          <w:lang w:val="sr-Cyrl-RS"/>
        </w:rPr>
        <w:t>od</w:t>
      </w:r>
      <w:r w:rsidR="00882157" w:rsidRPr="00B11A99">
        <w:rPr>
          <w:bCs/>
          <w:lang w:val="sr-Cyrl-RS"/>
        </w:rPr>
        <w:t xml:space="preserve"> 4. </w:t>
      </w:r>
      <w:r>
        <w:rPr>
          <w:bCs/>
          <w:lang w:val="sr-Cyrl-RS"/>
        </w:rPr>
        <w:t>novembra</w:t>
      </w:r>
      <w:r w:rsidR="00882157" w:rsidRPr="00B11A99">
        <w:rPr>
          <w:bCs/>
          <w:lang w:val="sr-Cyrl-RS"/>
        </w:rPr>
        <w:t xml:space="preserve"> 2021. </w:t>
      </w:r>
      <w:r>
        <w:rPr>
          <w:bCs/>
          <w:lang w:val="sr-Cyrl-RS"/>
        </w:rPr>
        <w:t>godine</w:t>
      </w:r>
      <w:r w:rsidR="00882157" w:rsidRPr="00B11A99">
        <w:rPr>
          <w:bCs/>
          <w:lang w:val="sr-Cyrl-RS"/>
        </w:rPr>
        <w:t>);</w:t>
      </w:r>
    </w:p>
    <w:p w:rsidR="00882157" w:rsidRPr="00B11A99" w:rsidRDefault="00653499" w:rsidP="00882157">
      <w:pPr>
        <w:pStyle w:val="ListParagraph"/>
        <w:widowControl w:val="0"/>
        <w:numPr>
          <w:ilvl w:val="0"/>
          <w:numId w:val="4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Razmatranje</w:t>
      </w:r>
      <w:r w:rsidR="00882157" w:rsidRPr="00B11A99">
        <w:rPr>
          <w:bCs/>
        </w:rPr>
        <w:t xml:space="preserve"> </w:t>
      </w:r>
      <w:r>
        <w:rPr>
          <w:bCs/>
        </w:rPr>
        <w:t>Predloga</w:t>
      </w:r>
      <w:r w:rsidR="00882157" w:rsidRPr="00B11A99">
        <w:rPr>
          <w:bCs/>
        </w:rPr>
        <w:t xml:space="preserve"> </w:t>
      </w:r>
      <w:r>
        <w:rPr>
          <w:bCs/>
        </w:rPr>
        <w:t>zakona</w:t>
      </w:r>
      <w:r w:rsidR="00882157" w:rsidRPr="00B11A99">
        <w:rPr>
          <w:bCs/>
        </w:rPr>
        <w:t xml:space="preserve"> </w:t>
      </w:r>
      <w:r>
        <w:rPr>
          <w:bCs/>
          <w:lang w:val="sr-Cyrl-CS"/>
        </w:rPr>
        <w:t>o</w:t>
      </w:r>
      <w:r w:rsidR="00882157" w:rsidRPr="00B11A99">
        <w:rPr>
          <w:bCs/>
          <w:lang w:val="sr-Cyrl-CS"/>
        </w:rPr>
        <w:t xml:space="preserve"> </w:t>
      </w:r>
      <w:r>
        <w:rPr>
          <w:bCs/>
          <w:lang w:val="sr-Cyrl-CS"/>
        </w:rPr>
        <w:t>izmenama</w:t>
      </w:r>
      <w:r w:rsidR="00882157" w:rsidRPr="00B11A99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882157" w:rsidRPr="00B11A99">
        <w:rPr>
          <w:bCs/>
          <w:lang w:val="sr-Cyrl-CS"/>
        </w:rPr>
        <w:t xml:space="preserve"> </w:t>
      </w:r>
      <w:r>
        <w:rPr>
          <w:bCs/>
          <w:lang w:val="sr-Cyrl-CS"/>
        </w:rPr>
        <w:t>dopunama</w:t>
      </w:r>
      <w:r w:rsidR="00882157" w:rsidRPr="00B11A99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882157" w:rsidRPr="00B11A99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882157" w:rsidRPr="00B11A99">
        <w:rPr>
          <w:bCs/>
          <w:lang w:val="sr-Cyrl-CS"/>
        </w:rPr>
        <w:t xml:space="preserve"> </w:t>
      </w:r>
      <w:r>
        <w:rPr>
          <w:bCs/>
          <w:lang w:val="sr-Cyrl-CS"/>
        </w:rPr>
        <w:t>porezu</w:t>
      </w:r>
      <w:r w:rsidR="00882157" w:rsidRPr="00B11A99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882157" w:rsidRPr="00B11A99">
        <w:rPr>
          <w:bCs/>
          <w:lang w:val="sr-Cyrl-CS"/>
        </w:rPr>
        <w:t xml:space="preserve"> </w:t>
      </w:r>
      <w:r>
        <w:rPr>
          <w:bCs/>
          <w:lang w:val="sr-Cyrl-CS"/>
        </w:rPr>
        <w:t>dohodak</w:t>
      </w:r>
      <w:r w:rsidR="00882157" w:rsidRPr="00B11A99">
        <w:rPr>
          <w:bCs/>
          <w:lang w:val="sr-Cyrl-CS"/>
        </w:rPr>
        <w:t xml:space="preserve"> </w:t>
      </w:r>
      <w:r>
        <w:rPr>
          <w:bCs/>
          <w:lang w:val="sr-Cyrl-CS"/>
        </w:rPr>
        <w:t>građana</w:t>
      </w:r>
      <w:r w:rsidR="00882157" w:rsidRPr="00B11A99">
        <w:rPr>
          <w:bCs/>
        </w:rPr>
        <w:t xml:space="preserve">, </w:t>
      </w:r>
      <w:r>
        <w:rPr>
          <w:bCs/>
        </w:rPr>
        <w:t>koji</w:t>
      </w:r>
      <w:r w:rsidR="00882157" w:rsidRPr="00B11A99">
        <w:rPr>
          <w:bCs/>
        </w:rPr>
        <w:t xml:space="preserve"> </w:t>
      </w:r>
      <w:r>
        <w:rPr>
          <w:bCs/>
        </w:rPr>
        <w:t>je</w:t>
      </w:r>
      <w:r w:rsidR="00882157" w:rsidRPr="00B11A99">
        <w:rPr>
          <w:bCs/>
        </w:rPr>
        <w:t xml:space="preserve"> </w:t>
      </w:r>
      <w:r>
        <w:rPr>
          <w:bCs/>
        </w:rPr>
        <w:t>podnela</w:t>
      </w:r>
      <w:r w:rsidR="00882157" w:rsidRPr="00B11A99">
        <w:rPr>
          <w:bCs/>
        </w:rPr>
        <w:t xml:space="preserve"> </w:t>
      </w:r>
      <w:r>
        <w:rPr>
          <w:bCs/>
        </w:rPr>
        <w:t>Vlada</w:t>
      </w:r>
      <w:r w:rsidR="00882157" w:rsidRPr="00B11A99">
        <w:rPr>
          <w:bCs/>
        </w:rPr>
        <w:t xml:space="preserve"> (</w:t>
      </w:r>
      <w:r>
        <w:rPr>
          <w:bCs/>
        </w:rPr>
        <w:t>broj</w:t>
      </w:r>
      <w:r w:rsidR="00882157" w:rsidRPr="00B11A99">
        <w:rPr>
          <w:bCs/>
        </w:rPr>
        <w:t xml:space="preserve"> 011-1964/21 </w:t>
      </w:r>
      <w:r>
        <w:rPr>
          <w:bCs/>
        </w:rPr>
        <w:t>od</w:t>
      </w:r>
      <w:r w:rsidR="00882157" w:rsidRPr="00B11A99">
        <w:rPr>
          <w:bCs/>
        </w:rPr>
        <w:t xml:space="preserve"> 4. </w:t>
      </w:r>
      <w:r>
        <w:rPr>
          <w:bCs/>
        </w:rPr>
        <w:t>novembra</w:t>
      </w:r>
      <w:r w:rsidR="00882157" w:rsidRPr="00B11A99">
        <w:rPr>
          <w:bCs/>
        </w:rPr>
        <w:t xml:space="preserve"> 2021.</w:t>
      </w:r>
      <w:r>
        <w:rPr>
          <w:bCs/>
        </w:rPr>
        <w:t>godine</w:t>
      </w:r>
      <w:r w:rsidR="00882157" w:rsidRPr="00B11A99">
        <w:rPr>
          <w:bCs/>
        </w:rPr>
        <w:t xml:space="preserve">), </w:t>
      </w:r>
      <w:r>
        <w:rPr>
          <w:bCs/>
        </w:rPr>
        <w:t>u</w:t>
      </w:r>
      <w:r w:rsidR="00882157" w:rsidRPr="00B11A99">
        <w:rPr>
          <w:bCs/>
        </w:rPr>
        <w:t xml:space="preserve"> </w:t>
      </w:r>
      <w:r>
        <w:rPr>
          <w:bCs/>
          <w:lang w:val="sr-Cyrl-RS"/>
        </w:rPr>
        <w:t>pojedinostima</w:t>
      </w:r>
      <w:r w:rsidR="00882157" w:rsidRPr="00B11A99">
        <w:rPr>
          <w:bCs/>
        </w:rPr>
        <w:t>;</w:t>
      </w:r>
    </w:p>
    <w:p w:rsidR="00882157" w:rsidRPr="00B11A99" w:rsidRDefault="00653499" w:rsidP="00882157">
      <w:pPr>
        <w:pStyle w:val="ListParagraph"/>
        <w:widowControl w:val="0"/>
        <w:numPr>
          <w:ilvl w:val="0"/>
          <w:numId w:val="4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  <w:lang w:val="sr-Cyrl-RS"/>
        </w:rPr>
        <w:t>Razmatranje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Predlog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porezim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upotrebu</w:t>
      </w:r>
      <w:r w:rsidR="00882157" w:rsidRPr="00B11A99">
        <w:rPr>
          <w:bCs/>
          <w:lang w:val="sr-Cyrl-RS"/>
        </w:rPr>
        <w:t xml:space="preserve">, </w:t>
      </w:r>
      <w:r>
        <w:rPr>
          <w:bCs/>
          <w:lang w:val="sr-Cyrl-RS"/>
        </w:rPr>
        <w:t>držanje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nošenje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dobara</w:t>
      </w:r>
      <w:r w:rsidR="00882157" w:rsidRPr="00B11A99">
        <w:rPr>
          <w:bCs/>
          <w:lang w:val="sr-Cyrl-RS"/>
        </w:rPr>
        <w:t xml:space="preserve">, </w:t>
      </w:r>
      <w:r>
        <w:rPr>
          <w:bCs/>
          <w:lang w:val="sr-Cyrl-RS"/>
        </w:rPr>
        <w:t>koji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podnel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Vlada</w:t>
      </w:r>
      <w:r w:rsidR="00882157" w:rsidRPr="00B11A99">
        <w:rPr>
          <w:bCs/>
          <w:lang w:val="sr-Cyrl-RS"/>
        </w:rPr>
        <w:t xml:space="preserve"> (</w:t>
      </w:r>
      <w:r>
        <w:rPr>
          <w:bCs/>
          <w:lang w:val="sr-Cyrl-RS"/>
        </w:rPr>
        <w:t>broj</w:t>
      </w:r>
      <w:r w:rsidR="00882157" w:rsidRPr="00B11A99">
        <w:rPr>
          <w:bCs/>
          <w:lang w:val="sr-Cyrl-RS"/>
        </w:rPr>
        <w:t xml:space="preserve"> 011-1963/21 </w:t>
      </w:r>
      <w:r>
        <w:rPr>
          <w:bCs/>
          <w:lang w:val="sr-Cyrl-RS"/>
        </w:rPr>
        <w:t>od</w:t>
      </w:r>
      <w:r w:rsidR="00882157" w:rsidRPr="00B11A99">
        <w:rPr>
          <w:bCs/>
          <w:lang w:val="sr-Cyrl-RS"/>
        </w:rPr>
        <w:t xml:space="preserve"> 4. </w:t>
      </w:r>
      <w:r>
        <w:rPr>
          <w:bCs/>
          <w:lang w:val="sr-Cyrl-RS"/>
        </w:rPr>
        <w:t>novembra</w:t>
      </w:r>
      <w:r w:rsidR="00882157" w:rsidRPr="00B11A99">
        <w:rPr>
          <w:bCs/>
          <w:lang w:val="sr-Cyrl-RS"/>
        </w:rPr>
        <w:t xml:space="preserve"> 2021. </w:t>
      </w:r>
      <w:r>
        <w:rPr>
          <w:bCs/>
          <w:lang w:val="sr-Cyrl-RS"/>
        </w:rPr>
        <w:t>godine</w:t>
      </w:r>
      <w:r w:rsidR="00882157" w:rsidRPr="00B11A99">
        <w:rPr>
          <w:bCs/>
          <w:lang w:val="sr-Cyrl-RS"/>
        </w:rPr>
        <w:t xml:space="preserve">), </w:t>
      </w:r>
      <w:r>
        <w:rPr>
          <w:bCs/>
          <w:lang w:val="sr-Cyrl-RS"/>
        </w:rPr>
        <w:t>u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pojedinostima</w:t>
      </w:r>
      <w:r w:rsidR="00882157" w:rsidRPr="00B11A99">
        <w:rPr>
          <w:bCs/>
          <w:lang w:val="sr-Cyrl-RS"/>
        </w:rPr>
        <w:t>;</w:t>
      </w:r>
    </w:p>
    <w:p w:rsidR="00882157" w:rsidRPr="00B11A99" w:rsidRDefault="00653499" w:rsidP="00882157">
      <w:pPr>
        <w:pStyle w:val="ListParagraph"/>
        <w:widowControl w:val="0"/>
        <w:numPr>
          <w:ilvl w:val="0"/>
          <w:numId w:val="4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  <w:lang w:val="sr-Cyrl-RS"/>
        </w:rPr>
        <w:t>Razmatranje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Predlog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porezim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imovinu</w:t>
      </w:r>
      <w:r w:rsidR="00882157" w:rsidRPr="00B11A99">
        <w:rPr>
          <w:bCs/>
          <w:lang w:val="sr-Cyrl-RS"/>
        </w:rPr>
        <w:t xml:space="preserve">, </w:t>
      </w:r>
      <w:r>
        <w:rPr>
          <w:bCs/>
          <w:lang w:val="sr-Cyrl-RS"/>
        </w:rPr>
        <w:t>koji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podnel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Vlada</w:t>
      </w:r>
      <w:r w:rsidR="00882157" w:rsidRPr="00B11A99">
        <w:rPr>
          <w:bCs/>
          <w:lang w:val="sr-Cyrl-RS"/>
        </w:rPr>
        <w:t xml:space="preserve"> (</w:t>
      </w:r>
      <w:r>
        <w:rPr>
          <w:bCs/>
          <w:lang w:val="sr-Cyrl-RS"/>
        </w:rPr>
        <w:t>broj</w:t>
      </w:r>
      <w:r w:rsidR="00882157" w:rsidRPr="00B11A99">
        <w:rPr>
          <w:bCs/>
          <w:lang w:val="sr-Cyrl-RS"/>
        </w:rPr>
        <w:t xml:space="preserve"> 011-1962/21 </w:t>
      </w:r>
      <w:r>
        <w:rPr>
          <w:bCs/>
          <w:lang w:val="sr-Cyrl-RS"/>
        </w:rPr>
        <w:t>od</w:t>
      </w:r>
      <w:r w:rsidR="00882157" w:rsidRPr="00B11A99">
        <w:rPr>
          <w:bCs/>
          <w:lang w:val="sr-Cyrl-RS"/>
        </w:rPr>
        <w:t xml:space="preserve"> 4. </w:t>
      </w:r>
      <w:r>
        <w:rPr>
          <w:bCs/>
          <w:lang w:val="sr-Cyrl-RS"/>
        </w:rPr>
        <w:t>novembra</w:t>
      </w:r>
      <w:r w:rsidR="00882157" w:rsidRPr="00B11A99">
        <w:rPr>
          <w:bCs/>
          <w:lang w:val="sr-Cyrl-RS"/>
        </w:rPr>
        <w:t xml:space="preserve"> 2021. </w:t>
      </w:r>
      <w:r>
        <w:rPr>
          <w:bCs/>
          <w:lang w:val="sr-Cyrl-RS"/>
        </w:rPr>
        <w:t>godine</w:t>
      </w:r>
      <w:r w:rsidR="00882157" w:rsidRPr="00B11A99">
        <w:rPr>
          <w:bCs/>
          <w:lang w:val="sr-Cyrl-RS"/>
        </w:rPr>
        <w:t xml:space="preserve">), </w:t>
      </w:r>
      <w:r>
        <w:rPr>
          <w:bCs/>
          <w:lang w:val="sr-Cyrl-RS"/>
        </w:rPr>
        <w:t>u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pojedinostima</w:t>
      </w:r>
      <w:r w:rsidR="00882157" w:rsidRPr="00B11A99">
        <w:rPr>
          <w:bCs/>
          <w:lang w:val="sr-Cyrl-RS"/>
        </w:rPr>
        <w:t>;</w:t>
      </w:r>
    </w:p>
    <w:p w:rsidR="00882157" w:rsidRPr="00B11A99" w:rsidRDefault="00653499" w:rsidP="00882157">
      <w:pPr>
        <w:pStyle w:val="ListParagraph"/>
        <w:widowControl w:val="0"/>
        <w:numPr>
          <w:ilvl w:val="0"/>
          <w:numId w:val="4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  <w:lang w:val="sr-Cyrl-RS"/>
        </w:rPr>
        <w:t>Razmatranje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Predlog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doprinosim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lastRenderedPageBreak/>
        <w:t>obavezno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socijalno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osiguranje</w:t>
      </w:r>
      <w:r w:rsidR="00882157" w:rsidRPr="00B11A99">
        <w:rPr>
          <w:bCs/>
          <w:lang w:val="sr-Cyrl-RS"/>
        </w:rPr>
        <w:t xml:space="preserve">, </w:t>
      </w:r>
      <w:r>
        <w:rPr>
          <w:bCs/>
          <w:lang w:val="sr-Cyrl-RS"/>
        </w:rPr>
        <w:t>koji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podnel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Vlada</w:t>
      </w:r>
      <w:r w:rsidR="00882157" w:rsidRPr="00B11A99">
        <w:rPr>
          <w:bCs/>
          <w:lang w:val="sr-Cyrl-RS"/>
        </w:rPr>
        <w:t xml:space="preserve"> (</w:t>
      </w:r>
      <w:r>
        <w:rPr>
          <w:bCs/>
          <w:lang w:val="sr-Cyrl-RS"/>
        </w:rPr>
        <w:t>broj</w:t>
      </w:r>
      <w:r w:rsidR="00882157" w:rsidRPr="00B11A99">
        <w:rPr>
          <w:bCs/>
          <w:lang w:val="sr-Cyrl-RS"/>
        </w:rPr>
        <w:t xml:space="preserve"> 011-1961/21 </w:t>
      </w:r>
      <w:r>
        <w:rPr>
          <w:bCs/>
          <w:lang w:val="sr-Cyrl-RS"/>
        </w:rPr>
        <w:t>od</w:t>
      </w:r>
      <w:r w:rsidR="00882157" w:rsidRPr="00B11A99">
        <w:rPr>
          <w:bCs/>
          <w:lang w:val="sr-Cyrl-RS"/>
        </w:rPr>
        <w:t xml:space="preserve"> 4. </w:t>
      </w:r>
      <w:r>
        <w:rPr>
          <w:bCs/>
          <w:lang w:val="sr-Cyrl-RS"/>
        </w:rPr>
        <w:t>novembra</w:t>
      </w:r>
      <w:r w:rsidR="00882157" w:rsidRPr="00B11A99">
        <w:rPr>
          <w:bCs/>
          <w:lang w:val="sr-Cyrl-RS"/>
        </w:rPr>
        <w:t xml:space="preserve"> 2021. </w:t>
      </w:r>
      <w:r>
        <w:rPr>
          <w:bCs/>
          <w:lang w:val="sr-Cyrl-RS"/>
        </w:rPr>
        <w:t>godine</w:t>
      </w:r>
      <w:r w:rsidR="00882157" w:rsidRPr="00B11A99">
        <w:rPr>
          <w:bCs/>
          <w:lang w:val="sr-Cyrl-RS"/>
        </w:rPr>
        <w:t xml:space="preserve">), </w:t>
      </w:r>
      <w:r>
        <w:rPr>
          <w:bCs/>
          <w:lang w:val="sr-Cyrl-RS"/>
        </w:rPr>
        <w:t>u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pojedinostima</w:t>
      </w:r>
      <w:r w:rsidR="00882157" w:rsidRPr="00B11A99">
        <w:rPr>
          <w:bCs/>
          <w:lang w:val="sr-Cyrl-RS"/>
        </w:rPr>
        <w:t>;</w:t>
      </w:r>
    </w:p>
    <w:p w:rsidR="00882157" w:rsidRPr="00B11A99" w:rsidRDefault="00653499" w:rsidP="00882157">
      <w:pPr>
        <w:pStyle w:val="ListParagraph"/>
        <w:widowControl w:val="0"/>
        <w:numPr>
          <w:ilvl w:val="0"/>
          <w:numId w:val="4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  <w:lang w:val="sr-Cyrl-RS"/>
        </w:rPr>
        <w:t>Razmatranje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Predlog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eksproprijaciji</w:t>
      </w:r>
      <w:r w:rsidR="00882157" w:rsidRPr="00B11A99">
        <w:rPr>
          <w:bCs/>
          <w:lang w:val="sr-Cyrl-RS"/>
        </w:rPr>
        <w:t xml:space="preserve">, </w:t>
      </w:r>
      <w:r>
        <w:rPr>
          <w:bCs/>
          <w:lang w:val="sr-Cyrl-RS"/>
        </w:rPr>
        <w:t>koji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podnela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Vlada</w:t>
      </w:r>
      <w:r w:rsidR="00882157" w:rsidRPr="00B11A99">
        <w:rPr>
          <w:bCs/>
          <w:lang w:val="sr-Cyrl-RS"/>
        </w:rPr>
        <w:t xml:space="preserve"> (</w:t>
      </w:r>
      <w:r>
        <w:rPr>
          <w:bCs/>
          <w:lang w:val="sr-Cyrl-RS"/>
        </w:rPr>
        <w:t>broj</w:t>
      </w:r>
      <w:r w:rsidR="00882157" w:rsidRPr="00B11A99">
        <w:rPr>
          <w:bCs/>
          <w:lang w:val="sr-Cyrl-RS"/>
        </w:rPr>
        <w:t xml:space="preserve"> 011-1958/21 </w:t>
      </w:r>
      <w:r>
        <w:rPr>
          <w:bCs/>
          <w:lang w:val="sr-Cyrl-RS"/>
        </w:rPr>
        <w:t>od</w:t>
      </w:r>
      <w:r w:rsidR="00882157" w:rsidRPr="00B11A99">
        <w:rPr>
          <w:bCs/>
          <w:lang w:val="sr-Cyrl-RS"/>
        </w:rPr>
        <w:t xml:space="preserve"> 4. </w:t>
      </w:r>
      <w:r>
        <w:rPr>
          <w:bCs/>
          <w:lang w:val="sr-Cyrl-RS"/>
        </w:rPr>
        <w:t>novembra</w:t>
      </w:r>
      <w:r w:rsidR="00882157" w:rsidRPr="00B11A99">
        <w:rPr>
          <w:bCs/>
          <w:lang w:val="sr-Cyrl-RS"/>
        </w:rPr>
        <w:t xml:space="preserve"> 2021. </w:t>
      </w:r>
      <w:r>
        <w:rPr>
          <w:bCs/>
          <w:lang w:val="sr-Cyrl-RS"/>
        </w:rPr>
        <w:t>godine</w:t>
      </w:r>
      <w:r w:rsidR="00882157" w:rsidRPr="00B11A99">
        <w:rPr>
          <w:bCs/>
          <w:lang w:val="sr-Cyrl-RS"/>
        </w:rPr>
        <w:t xml:space="preserve">), </w:t>
      </w:r>
      <w:r>
        <w:rPr>
          <w:bCs/>
          <w:lang w:val="sr-Cyrl-RS"/>
        </w:rPr>
        <w:t>u</w:t>
      </w:r>
      <w:r w:rsidR="00882157" w:rsidRPr="00B11A99">
        <w:rPr>
          <w:bCs/>
          <w:lang w:val="sr-Cyrl-RS"/>
        </w:rPr>
        <w:t xml:space="preserve"> </w:t>
      </w:r>
      <w:r>
        <w:rPr>
          <w:bCs/>
          <w:lang w:val="sr-Cyrl-RS"/>
        </w:rPr>
        <w:t>pojedinostima</w:t>
      </w:r>
      <w:r w:rsidR="00882157" w:rsidRPr="00B11A99">
        <w:rPr>
          <w:bCs/>
          <w:lang w:val="sr-Cyrl-RS"/>
        </w:rPr>
        <w:t>.</w:t>
      </w:r>
    </w:p>
    <w:p w:rsidR="009930AD" w:rsidRPr="00B11A99" w:rsidRDefault="009930AD" w:rsidP="009930AD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930AD" w:rsidRPr="00B11A99" w:rsidRDefault="00653499" w:rsidP="009930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Prva</w:t>
      </w:r>
      <w:r w:rsidR="00785A43" w:rsidRPr="00B11A9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tačka</w:t>
      </w:r>
      <w:r w:rsidR="00785A43" w:rsidRPr="00B11A99"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dnevnog</w:t>
      </w:r>
      <w:r w:rsidR="00785A43" w:rsidRPr="00B11A9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reda</w:t>
      </w:r>
      <w:r w:rsidR="009930AD" w:rsidRPr="00B11A99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sr-Cyrl-RS"/>
        </w:rPr>
        <w:t>Podnošenje</w:t>
      </w:r>
      <w:r w:rsidR="000835A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amandmana</w:t>
      </w:r>
      <w:r w:rsidR="000835A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="000835A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0835A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g</w:t>
      </w:r>
      <w:r w:rsidR="000835A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0835A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0835A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menama</w:t>
      </w:r>
      <w:r w:rsidR="000835A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0835A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puni</w:t>
      </w:r>
      <w:r w:rsidR="000835A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0835A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0835A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udžetskom</w:t>
      </w:r>
      <w:r w:rsidR="000835A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istemu</w:t>
      </w:r>
      <w:r w:rsidR="00CA18AF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CA18AF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CA18AF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CA18AF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CA18AF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CA18AF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jedinostima</w:t>
      </w:r>
    </w:p>
    <w:p w:rsidR="00CA18AF" w:rsidRPr="00B11A99" w:rsidRDefault="00CA18AF" w:rsidP="009930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0835AD" w:rsidRPr="00B11A99" w:rsidRDefault="000835AD" w:rsidP="009930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F9110D" w:rsidRPr="00B11A99" w:rsidRDefault="00653499" w:rsidP="00F9110D">
      <w:pPr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F9110D" w:rsidRPr="00B11A9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snovu</w:t>
      </w:r>
      <w:r w:rsidR="00F9110D" w:rsidRPr="00B11A9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člana</w:t>
      </w:r>
      <w:r w:rsidR="00F9110D" w:rsidRPr="00B11A99">
        <w:rPr>
          <w:rFonts w:ascii="Times New Roman" w:eastAsiaTheme="minorHAnsi" w:hAnsi="Times New Roman"/>
          <w:sz w:val="24"/>
          <w:szCs w:val="24"/>
          <w:lang w:val="sr-Cyrl-RS"/>
        </w:rPr>
        <w:t xml:space="preserve"> 157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</w:t>
      </w:r>
      <w:r w:rsidR="00F9110D" w:rsidRPr="00B11A99">
        <w:rPr>
          <w:rFonts w:ascii="Times New Roman" w:eastAsiaTheme="minorHAnsi" w:hAnsi="Times New Roman"/>
          <w:sz w:val="24"/>
          <w:szCs w:val="24"/>
          <w:lang w:val="sr-Cyrl-RS"/>
        </w:rPr>
        <w:t xml:space="preserve"> 6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F9110D" w:rsidRPr="00B11A9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člana</w:t>
      </w:r>
      <w:r w:rsidR="00F9110D" w:rsidRPr="00B11A99">
        <w:rPr>
          <w:rFonts w:ascii="Times New Roman" w:eastAsiaTheme="minorHAnsi" w:hAnsi="Times New Roman"/>
          <w:sz w:val="24"/>
          <w:szCs w:val="24"/>
          <w:lang w:val="sr-Cyrl-RS"/>
        </w:rPr>
        <w:t xml:space="preserve"> 161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</w:t>
      </w:r>
      <w:r w:rsidR="00F9110D" w:rsidRPr="00B11A99">
        <w:rPr>
          <w:rFonts w:ascii="Times New Roman" w:eastAsiaTheme="minorHAnsi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lovnika</w:t>
      </w:r>
      <w:r w:rsidR="00F9110D" w:rsidRPr="00B11A9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rodne</w:t>
      </w:r>
      <w:r w:rsidR="00F9110D" w:rsidRPr="00B11A9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kupštine</w:t>
      </w:r>
      <w:r w:rsidR="00F9110D" w:rsidRPr="00B11A99">
        <w:rPr>
          <w:rFonts w:ascii="Times New Roman" w:eastAsiaTheme="minorHAnsi" w:hAnsi="Times New Roman"/>
          <w:sz w:val="24"/>
          <w:szCs w:val="24"/>
          <w:lang w:val="sr-Cyrl-RS"/>
        </w:rPr>
        <w:t xml:space="preserve">, 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F9110D" w:rsidRPr="00B11A9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F9110D" w:rsidRPr="00B11A9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dnoglasno</w:t>
      </w:r>
      <w:r w:rsidR="00F9110D" w:rsidRPr="00B11A99">
        <w:rPr>
          <w:rFonts w:ascii="Times New Roman" w:eastAsiaTheme="minorHAnsi" w:hAnsi="Times New Roman"/>
          <w:sz w:val="24"/>
          <w:szCs w:val="24"/>
          <w:lang w:val="sr-Cyrl-RS"/>
        </w:rPr>
        <w:t xml:space="preserve"> (</w:t>
      </w:r>
      <w:r w:rsidR="00401A5B" w:rsidRPr="00B11A99">
        <w:rPr>
          <w:rFonts w:ascii="Times New Roman" w:eastAsiaTheme="minorHAnsi" w:hAnsi="Times New Roman"/>
          <w:sz w:val="24"/>
          <w:szCs w:val="24"/>
          <w:lang w:val="sr-Cyrl-RS"/>
        </w:rPr>
        <w:t>13</w:t>
      </w:r>
      <w:r w:rsidR="00F9110D" w:rsidRPr="00B11A9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ova</w:t>
      </w:r>
      <w:r w:rsidR="00F9110D" w:rsidRPr="00B11A9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F9110D" w:rsidRPr="00B11A99">
        <w:rPr>
          <w:rFonts w:ascii="Times New Roman" w:eastAsiaTheme="minorHAnsi" w:hAnsi="Times New Roman"/>
          <w:sz w:val="24"/>
          <w:szCs w:val="24"/>
          <w:lang w:val="sr-Cyrl-R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lučio</w:t>
      </w:r>
      <w:r w:rsidR="00F9110D" w:rsidRPr="00B11A9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F9110D" w:rsidRPr="00B11A9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F9110D" w:rsidRPr="00B11A99">
        <w:rPr>
          <w:rFonts w:ascii="Times New Roman" w:eastAsiaTheme="minorHAnsi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sr-Cyrl-RS"/>
        </w:rPr>
        <w:t>Predlog</w:t>
      </w:r>
      <w:r w:rsidR="00F9110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F9110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F9110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menama</w:t>
      </w:r>
      <w:r w:rsidR="00F9110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F9110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puni</w:t>
      </w:r>
      <w:r w:rsidR="00F9110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F9110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F9110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udžetskom</w:t>
      </w:r>
      <w:r w:rsidR="00F9110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istemu</w:t>
      </w:r>
      <w:r w:rsidR="00FB4651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FB4651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FB4651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FB4651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FB4651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F9110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dnese</w:t>
      </w:r>
      <w:r w:rsidR="00F9110D" w:rsidRPr="00B11A9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ledeći</w:t>
      </w:r>
      <w:r w:rsidR="00F9110D" w:rsidRPr="00B11A9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F9110D" w:rsidRPr="00B11A99" w:rsidRDefault="00F9110D" w:rsidP="00F911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F9110D" w:rsidRPr="00B11A99" w:rsidRDefault="00653499" w:rsidP="00F911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AMANDMAN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F9110D" w:rsidRPr="00B11A99" w:rsidRDefault="00F9110D" w:rsidP="00F911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F9110D" w:rsidRPr="00B11A99" w:rsidRDefault="00653499" w:rsidP="00F9110D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 w:eastAsia="it-IT"/>
        </w:rPr>
      </w:pPr>
      <w:r>
        <w:rPr>
          <w:rFonts w:ascii="Times New Roman" w:hAnsi="Times New Roman"/>
          <w:sz w:val="24"/>
          <w:szCs w:val="24"/>
          <w:lang w:val="sr-Cyrl-CS" w:eastAsia="it-IT"/>
        </w:rPr>
        <w:t>U</w:t>
      </w:r>
      <w:r w:rsidR="00F9110D" w:rsidRPr="00B11A99">
        <w:rPr>
          <w:rFonts w:ascii="Times New Roman" w:hAnsi="Times New Roman"/>
          <w:sz w:val="24"/>
          <w:szCs w:val="24"/>
          <w:lang w:val="sr-Cyrl-CS" w:eastAsia="it-IT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it-IT"/>
        </w:rPr>
        <w:t>članu</w:t>
      </w:r>
      <w:r w:rsidR="00F9110D" w:rsidRPr="00B11A99">
        <w:rPr>
          <w:rFonts w:ascii="Times New Roman" w:hAnsi="Times New Roman"/>
          <w:sz w:val="24"/>
          <w:szCs w:val="24"/>
          <w:lang w:val="sr-Cyrl-CS" w:eastAsia="it-IT"/>
        </w:rPr>
        <w:t xml:space="preserve"> 1. </w:t>
      </w:r>
      <w:r>
        <w:rPr>
          <w:rFonts w:ascii="Times New Roman" w:hAnsi="Times New Roman"/>
          <w:sz w:val="24"/>
          <w:szCs w:val="24"/>
          <w:lang w:val="sr-Cyrl-CS" w:eastAsia="it-IT"/>
        </w:rPr>
        <w:t>Predloga</w:t>
      </w:r>
      <w:r w:rsidR="00F9110D" w:rsidRPr="00B11A99">
        <w:rPr>
          <w:rFonts w:ascii="Times New Roman" w:hAnsi="Times New Roman"/>
          <w:sz w:val="24"/>
          <w:szCs w:val="24"/>
          <w:lang w:val="sr-Cyrl-CS" w:eastAsia="it-IT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it-IT"/>
        </w:rPr>
        <w:t>zakona</w:t>
      </w:r>
      <w:r w:rsidR="00F9110D" w:rsidRPr="00B11A99">
        <w:rPr>
          <w:rFonts w:ascii="Times New Roman" w:hAnsi="Times New Roman"/>
          <w:sz w:val="24"/>
          <w:szCs w:val="24"/>
          <w:lang w:val="sr-Cyrl-CS" w:eastAsia="it-IT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it-IT"/>
        </w:rPr>
        <w:t>o</w:t>
      </w:r>
      <w:r w:rsidR="00F9110D" w:rsidRPr="00B11A99">
        <w:rPr>
          <w:rFonts w:ascii="Times New Roman" w:hAnsi="Times New Roman"/>
          <w:sz w:val="24"/>
          <w:szCs w:val="24"/>
          <w:lang w:val="sr-Cyrl-CS" w:eastAsia="it-IT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ru-RU"/>
        </w:rPr>
        <w:t>izmenama</w:t>
      </w:r>
      <w:r w:rsidR="00F9110D" w:rsidRPr="00B11A99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ru-RU"/>
        </w:rPr>
        <w:t>i</w:t>
      </w:r>
      <w:r w:rsidR="00F9110D" w:rsidRPr="00B11A99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ru-RU"/>
        </w:rPr>
        <w:t>dopuni</w:t>
      </w:r>
      <w:r w:rsidR="00F9110D" w:rsidRPr="00B11A99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ru-RU"/>
        </w:rPr>
        <w:t>Zakona</w:t>
      </w:r>
      <w:r w:rsidR="00F9110D" w:rsidRPr="00B11A99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ru-RU"/>
        </w:rPr>
        <w:t>o</w:t>
      </w:r>
      <w:r w:rsidR="00F9110D" w:rsidRPr="00B11A99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ru-RU"/>
        </w:rPr>
        <w:t>budžetskom</w:t>
      </w:r>
      <w:r w:rsidR="00F9110D" w:rsidRPr="00B11A99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ru-RU"/>
        </w:rPr>
        <w:t>sistemu</w:t>
      </w:r>
      <w:r w:rsidR="00F9110D" w:rsidRPr="00B11A99">
        <w:rPr>
          <w:rFonts w:ascii="Times New Roman" w:hAnsi="Times New Roman"/>
          <w:sz w:val="24"/>
          <w:szCs w:val="24"/>
          <w:lang w:val="sr-Cyrl-CS" w:eastAsia="it-IT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it-IT"/>
        </w:rPr>
        <w:t>reči</w:t>
      </w:r>
      <w:r w:rsidR="00F9110D" w:rsidRPr="00B11A99">
        <w:rPr>
          <w:rFonts w:ascii="Times New Roman" w:hAnsi="Times New Roman"/>
          <w:sz w:val="24"/>
          <w:szCs w:val="24"/>
          <w:lang w:val="sr-Cyrl-CS" w:eastAsia="it-IT"/>
        </w:rPr>
        <w:t>: „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F9110D" w:rsidRPr="00B11A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late</w:t>
      </w:r>
      <w:r w:rsidR="00F9110D" w:rsidRPr="00B11A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F9110D" w:rsidRPr="00B11A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cembar</w:t>
      </w:r>
      <w:r w:rsidR="00F9110D" w:rsidRPr="00B11A99">
        <w:rPr>
          <w:rFonts w:ascii="Times New Roman" w:hAnsi="Times New Roman"/>
          <w:sz w:val="24"/>
          <w:szCs w:val="24"/>
          <w:lang w:val="sr-Cyrl-CS"/>
        </w:rPr>
        <w:t xml:space="preserve"> 2021. </w:t>
      </w:r>
      <w:r>
        <w:rPr>
          <w:rFonts w:ascii="Times New Roman" w:hAnsi="Times New Roman"/>
          <w:sz w:val="24"/>
          <w:szCs w:val="24"/>
          <w:lang w:val="sr-Cyrl-CS"/>
        </w:rPr>
        <w:t>godine</w:t>
      </w:r>
      <w:r w:rsidR="00F9110D" w:rsidRPr="00B11A99">
        <w:rPr>
          <w:rFonts w:ascii="Times New Roman" w:hAnsi="Times New Roman"/>
          <w:sz w:val="24"/>
          <w:szCs w:val="24"/>
          <w:lang w:val="sr-Cyrl-CS"/>
        </w:rPr>
        <w:t>”</w:t>
      </w:r>
      <w:r w:rsidR="00F9110D" w:rsidRPr="00B11A99">
        <w:rPr>
          <w:rFonts w:ascii="Times New Roman" w:hAnsi="Times New Roman"/>
          <w:sz w:val="24"/>
          <w:szCs w:val="24"/>
          <w:lang w:val="sr-Cyrl-CS" w:eastAsia="it-IT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it-IT"/>
        </w:rPr>
        <w:t>zamenjuju</w:t>
      </w:r>
      <w:r w:rsidR="00F9110D" w:rsidRPr="00B11A99">
        <w:rPr>
          <w:rFonts w:ascii="Times New Roman" w:hAnsi="Times New Roman"/>
          <w:sz w:val="24"/>
          <w:szCs w:val="24"/>
          <w:lang w:val="sr-Cyrl-CS" w:eastAsia="it-IT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it-IT"/>
        </w:rPr>
        <w:t>se</w:t>
      </w:r>
      <w:r w:rsidR="00F9110D" w:rsidRPr="00B11A99">
        <w:rPr>
          <w:rFonts w:ascii="Times New Roman" w:hAnsi="Times New Roman"/>
          <w:sz w:val="24"/>
          <w:szCs w:val="24"/>
          <w:lang w:val="sr-Cyrl-CS" w:eastAsia="it-IT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it-IT"/>
        </w:rPr>
        <w:t>rečima</w:t>
      </w:r>
      <w:r w:rsidR="00F9110D" w:rsidRPr="00B11A99">
        <w:rPr>
          <w:rFonts w:ascii="Times New Roman" w:hAnsi="Times New Roman"/>
          <w:sz w:val="24"/>
          <w:szCs w:val="24"/>
          <w:lang w:val="sr-Cyrl-CS" w:eastAsia="it-IT"/>
        </w:rPr>
        <w:t>: „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F9110D" w:rsidRPr="00B11A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late</w:t>
      </w:r>
      <w:r w:rsidR="00F9110D" w:rsidRPr="00B11A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F9110D" w:rsidRPr="00B11A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uar</w:t>
      </w:r>
      <w:r w:rsidR="00F9110D" w:rsidRPr="00B11A99">
        <w:rPr>
          <w:rFonts w:ascii="Times New Roman" w:hAnsi="Times New Roman"/>
          <w:sz w:val="24"/>
          <w:szCs w:val="24"/>
          <w:lang w:val="sr-Cyrl-CS"/>
        </w:rPr>
        <w:t xml:space="preserve"> 2022. </w:t>
      </w:r>
      <w:r>
        <w:rPr>
          <w:rFonts w:ascii="Times New Roman" w:hAnsi="Times New Roman"/>
          <w:sz w:val="24"/>
          <w:szCs w:val="24"/>
          <w:lang w:val="sr-Cyrl-CS"/>
        </w:rPr>
        <w:t>godine</w:t>
      </w:r>
      <w:r w:rsidR="00F9110D" w:rsidRPr="00B11A99">
        <w:rPr>
          <w:rFonts w:ascii="Times New Roman" w:hAnsi="Times New Roman"/>
          <w:sz w:val="24"/>
          <w:szCs w:val="24"/>
          <w:lang w:val="sr-Cyrl-CS"/>
        </w:rPr>
        <w:t>.”.</w:t>
      </w:r>
    </w:p>
    <w:p w:rsidR="00F9110D" w:rsidRPr="00B11A99" w:rsidRDefault="00F9110D" w:rsidP="00F9110D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</w:p>
    <w:p w:rsidR="00F9110D" w:rsidRPr="00B11A99" w:rsidRDefault="00653499" w:rsidP="00F911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l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ž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j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</w:p>
    <w:p w:rsidR="00F9110D" w:rsidRPr="00B11A99" w:rsidRDefault="00F9110D" w:rsidP="00F911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85A43" w:rsidRPr="00B11A99" w:rsidRDefault="00653499" w:rsidP="00F04CB2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Amandman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e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laže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z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azloga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što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e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efinisano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većanje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lata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nosi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2022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godinu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što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nači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avo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ečeno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oj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godini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ezavisno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eseca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jem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e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lata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splaćuje</w:t>
      </w:r>
      <w:r w:rsidR="00F9110D" w:rsidRPr="00B11A99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F9110D" w:rsidRPr="00B11A99" w:rsidRDefault="00653499" w:rsidP="00785A43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Predstavnik</w:t>
      </w:r>
      <w:r w:rsidR="00CD4185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lagača</w:t>
      </w:r>
      <w:r w:rsidR="00CD4185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aglasio</w:t>
      </w:r>
      <w:r w:rsidR="00CD4185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e</w:t>
      </w:r>
      <w:r w:rsidR="00CD4185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a</w:t>
      </w:r>
      <w:r w:rsidR="00CD4185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mandmanom</w:t>
      </w:r>
      <w:r w:rsidR="00CD4185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ji</w:t>
      </w:r>
      <w:r w:rsidR="00CD4185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dnosi</w:t>
      </w:r>
      <w:r w:rsidR="00CD4185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bor</w:t>
      </w:r>
      <w:r w:rsidR="00CD4185" w:rsidRPr="00B11A99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1D0028" w:rsidRPr="00B11A99" w:rsidRDefault="00653499" w:rsidP="001D0028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Izvestilac</w:t>
      </w:r>
      <w:r w:rsidR="001D0028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1D0028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1D0028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1D0028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1D0028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1D0028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će</w:t>
      </w:r>
      <w:r w:rsidR="001D0028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1D0028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1D0028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1D0028" w:rsidRPr="00B11A9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1D0028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1D0028" w:rsidRPr="00B11A99">
        <w:rPr>
          <w:rFonts w:ascii="Times New Roman" w:hAnsi="Times New Roman"/>
          <w:sz w:val="24"/>
          <w:szCs w:val="24"/>
          <w:lang w:val="sr-Cyrl-RS"/>
        </w:rPr>
        <w:t>.</w:t>
      </w:r>
    </w:p>
    <w:p w:rsidR="009930AD" w:rsidRPr="00B11A99" w:rsidRDefault="009930AD" w:rsidP="00785A43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B11A99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</w:p>
    <w:p w:rsidR="0014115E" w:rsidRPr="00A2523D" w:rsidRDefault="00653499" w:rsidP="00A2523D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Druga</w:t>
      </w:r>
      <w:r w:rsidR="00785A43" w:rsidRPr="00B11A9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tačka</w:t>
      </w:r>
      <w:r w:rsidR="00785A43" w:rsidRPr="00B11A99"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dnevnog</w:t>
      </w:r>
      <w:r w:rsidR="00785A43" w:rsidRPr="00B11A9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reda</w:t>
      </w:r>
      <w:r w:rsidR="009930AD" w:rsidRPr="00B11A99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Razmatranje</w:t>
      </w:r>
      <w:r w:rsidR="0014115E" w:rsidRPr="00B11A9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edloga</w:t>
      </w:r>
      <w:r w:rsidR="0014115E" w:rsidRPr="00B11A9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kona</w:t>
      </w:r>
      <w:r w:rsidR="0014115E" w:rsidRPr="00B11A9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o</w:t>
      </w:r>
      <w:r w:rsidR="0014115E" w:rsidRPr="00B11A99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izmenama</w:t>
      </w:r>
      <w:r w:rsidR="0014115E" w:rsidRPr="00B11A99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i</w:t>
      </w:r>
      <w:r w:rsidR="0014115E" w:rsidRPr="00B11A99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dopunama</w:t>
      </w:r>
      <w:r w:rsidR="0014115E" w:rsidRPr="00B11A99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="0014115E" w:rsidRPr="00B11A99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o</w:t>
      </w:r>
      <w:r w:rsidR="0014115E" w:rsidRPr="00B11A99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porezu</w:t>
      </w:r>
      <w:r w:rsidR="0014115E" w:rsidRPr="00B11A99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na</w:t>
      </w:r>
      <w:r w:rsidR="0014115E" w:rsidRPr="00B11A99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dohodak</w:t>
      </w:r>
      <w:r w:rsidR="0014115E" w:rsidRPr="00B11A99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građana</w:t>
      </w:r>
      <w:r w:rsidR="0014115E" w:rsidRPr="00B11A9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koji</w:t>
      </w:r>
      <w:r w:rsidR="0014115E" w:rsidRPr="00B11A9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e</w:t>
      </w:r>
      <w:r w:rsidR="0014115E" w:rsidRPr="00B11A9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dnela</w:t>
      </w:r>
      <w:r w:rsidR="0014115E" w:rsidRPr="00B11A9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lada</w:t>
      </w:r>
      <w:r w:rsidR="0014115E" w:rsidRPr="00B11A99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14115E" w:rsidRPr="00B11A9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14115E" w:rsidRPr="00B11A9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jedinostima</w:t>
      </w:r>
    </w:p>
    <w:p w:rsidR="00CA18AF" w:rsidRPr="00B11A99" w:rsidRDefault="00CA18AF" w:rsidP="001411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4115E" w:rsidRPr="00B11A99" w:rsidRDefault="00653499" w:rsidP="001411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FB4651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B4651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FB4651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</w:t>
      </w:r>
      <w:r w:rsidR="00FB4651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</w:t>
      </w:r>
      <w:r w:rsidR="00CA18AF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CA18AF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e</w:t>
      </w:r>
      <w:r w:rsidR="00D327B4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D327B4" w:rsidRPr="00B11A99">
        <w:rPr>
          <w:rFonts w:ascii="Times New Roman" w:hAnsi="Times New Roman"/>
          <w:sz w:val="24"/>
          <w:szCs w:val="24"/>
          <w:lang w:val="sr-Cyrl-RS"/>
        </w:rPr>
        <w:t xml:space="preserve"> 20.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D327B4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D327B4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daju</w:t>
      </w:r>
      <w:r w:rsidR="00D327B4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i</w:t>
      </w:r>
      <w:r w:rsidR="00D327B4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</w:t>
      </w:r>
      <w:r w:rsidR="00785A43" w:rsidRPr="00B11A99">
        <w:rPr>
          <w:rFonts w:ascii="Times New Roman" w:hAnsi="Times New Roman"/>
          <w:sz w:val="24"/>
          <w:szCs w:val="24"/>
          <w:lang w:val="sr-Cyrl-RS"/>
        </w:rPr>
        <w:t>.</w:t>
      </w:r>
      <w:r w:rsidR="00F04CB2">
        <w:rPr>
          <w:rFonts w:ascii="Times New Roman" w:hAnsi="Times New Roman"/>
          <w:sz w:val="24"/>
          <w:szCs w:val="24"/>
          <w:lang w:val="sr-Cyrl-RS"/>
        </w:rPr>
        <w:t xml:space="preserve"> 20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F04CB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04CB2">
        <w:rPr>
          <w:rFonts w:ascii="Times New Roman" w:hAnsi="Times New Roman"/>
          <w:sz w:val="24"/>
          <w:szCs w:val="24"/>
          <w:lang w:val="sr-Cyrl-RS"/>
        </w:rPr>
        <w:t xml:space="preserve"> 20</w:t>
      </w:r>
      <w:r>
        <w:rPr>
          <w:rFonts w:ascii="Times New Roman" w:hAnsi="Times New Roman"/>
          <w:sz w:val="24"/>
          <w:szCs w:val="24"/>
          <w:lang w:val="sr-Cyrl-RS"/>
        </w:rPr>
        <w:t>b</w:t>
      </w:r>
      <w:r w:rsidR="00FB4651" w:rsidRPr="00B11A99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FB4651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B4651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FB4651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95372" w:rsidRPr="00B11A99">
        <w:rPr>
          <w:rFonts w:ascii="Times New Roman" w:hAnsi="Times New Roman"/>
          <w:sz w:val="24"/>
          <w:szCs w:val="24"/>
          <w:lang w:val="sr-Cyrl-RS"/>
        </w:rPr>
        <w:t xml:space="preserve">(13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595372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95372" w:rsidRPr="00B11A99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prihvatio</w:t>
      </w:r>
      <w:r w:rsidR="00595372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</w:t>
      </w:r>
      <w:r w:rsidR="00595372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e</w:t>
      </w:r>
      <w:r w:rsidR="00595372" w:rsidRPr="00B11A9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e</w:t>
      </w:r>
      <w:r w:rsidR="00595372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595372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595372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595372" w:rsidRPr="00B11A99">
        <w:rPr>
          <w:rFonts w:ascii="Times New Roman" w:hAnsi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595372" w:rsidRPr="00B11A99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595372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595372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595372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</w:t>
      </w:r>
    </w:p>
    <w:p w:rsidR="00D327B4" w:rsidRPr="00B11A99" w:rsidRDefault="00D327B4" w:rsidP="001411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4115E" w:rsidRPr="00B11A99" w:rsidRDefault="00653499" w:rsidP="0014115E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14115E" w:rsidRPr="00B11A99" w:rsidRDefault="00653499" w:rsidP="0014115E">
      <w:pPr>
        <w:spacing w:after="0" w:line="240" w:lineRule="auto"/>
        <w:ind w:firstLine="720"/>
        <w:jc w:val="both"/>
        <w:rPr>
          <w:rStyle w:val="FontStyle71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164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t</w:t>
      </w:r>
      <w:r w:rsidR="00401A5B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Predlog</w:t>
      </w:r>
      <w:r w:rsidR="0014115E" w:rsidRPr="00B11A99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zakona</w:t>
      </w:r>
      <w:r w:rsidR="0014115E" w:rsidRPr="00B11A99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o</w:t>
      </w:r>
      <w:r w:rsidR="0014115E" w:rsidRPr="00B11A99">
        <w:rPr>
          <w:rStyle w:val="FontStyle150"/>
          <w:sz w:val="24"/>
          <w:szCs w:val="24"/>
          <w:lang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izmenama</w:t>
      </w:r>
      <w:r w:rsidR="0014115E" w:rsidRPr="00B11A99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i</w:t>
      </w:r>
      <w:r w:rsidR="0014115E" w:rsidRPr="00B11A99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dopunama</w:t>
      </w:r>
      <w:r w:rsidR="0014115E" w:rsidRPr="00B11A99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Zakona</w:t>
      </w:r>
      <w:r w:rsidR="0014115E" w:rsidRPr="00B11A99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o</w:t>
      </w:r>
      <w:r w:rsidR="0014115E" w:rsidRPr="00B11A99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porezu</w:t>
      </w:r>
      <w:r w:rsidR="0014115E" w:rsidRPr="00B11A99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na</w:t>
      </w:r>
      <w:r w:rsidR="0014115E" w:rsidRPr="00B11A99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dohodak</w:t>
      </w:r>
      <w:r w:rsidR="0014115E" w:rsidRPr="00B11A99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građana</w:t>
      </w:r>
      <w:r w:rsidR="0014115E" w:rsidRPr="00B11A99">
        <w:rPr>
          <w:rStyle w:val="FontStyle71"/>
          <w:sz w:val="24"/>
          <w:szCs w:val="24"/>
          <w:lang w:val="sr-Cyrl-CS" w:eastAsia="sr-Cyrl-CS"/>
        </w:rPr>
        <w:t>.</w:t>
      </w:r>
    </w:p>
    <w:p w:rsidR="0014115E" w:rsidRPr="00B11A99" w:rsidRDefault="0014115E" w:rsidP="0014115E">
      <w:pPr>
        <w:spacing w:after="0" w:line="240" w:lineRule="auto"/>
        <w:ind w:firstLine="720"/>
        <w:jc w:val="both"/>
        <w:rPr>
          <w:rStyle w:val="FontStyle71"/>
          <w:sz w:val="24"/>
          <w:szCs w:val="24"/>
          <w:lang w:val="sr-Cyrl-RS" w:eastAsia="sr-Cyrl-CS"/>
        </w:rPr>
      </w:pPr>
    </w:p>
    <w:p w:rsidR="0014115E" w:rsidRPr="00B11A99" w:rsidRDefault="00653499" w:rsidP="0014115E">
      <w:pPr>
        <w:spacing w:after="0" w:line="240" w:lineRule="auto"/>
        <w:ind w:firstLine="720"/>
        <w:jc w:val="both"/>
        <w:rPr>
          <w:rStyle w:val="FontStyle71"/>
          <w:sz w:val="24"/>
          <w:szCs w:val="24"/>
          <w:lang w:val="sr-Cyrl-CS" w:eastAsia="sr-Cyrl-CS"/>
        </w:rPr>
      </w:pPr>
      <w:r>
        <w:rPr>
          <w:rStyle w:val="FontStyle71"/>
          <w:sz w:val="24"/>
          <w:szCs w:val="24"/>
          <w:lang w:val="sr-Cyrl-CS" w:eastAsia="sr-Cyrl-CS"/>
        </w:rPr>
        <w:t>Odbor</w:t>
      </w:r>
      <w:r w:rsidR="0014115E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je</w:t>
      </w:r>
      <w:r w:rsidR="0014115E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odlučio</w:t>
      </w:r>
      <w:r w:rsidR="0014115E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da</w:t>
      </w:r>
      <w:r w:rsidR="0014115E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predloži</w:t>
      </w:r>
      <w:r w:rsidR="0014115E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Narodnoj</w:t>
      </w:r>
      <w:r w:rsidR="0014115E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skupštini</w:t>
      </w:r>
      <w:r w:rsidR="0014115E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da</w:t>
      </w:r>
      <w:r w:rsidR="0014115E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b/>
          <w:sz w:val="24"/>
          <w:szCs w:val="24"/>
          <w:lang w:val="sr-Latn-RS" w:eastAsia="sr-Cyrl-CS"/>
        </w:rPr>
        <w:t>prihvati</w:t>
      </w:r>
      <w:r w:rsidR="0014115E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sledeći</w:t>
      </w:r>
      <w:r w:rsidR="0014115E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amandman</w:t>
      </w:r>
      <w:r w:rsidR="0014115E" w:rsidRPr="00B11A99">
        <w:rPr>
          <w:rStyle w:val="FontStyle71"/>
          <w:sz w:val="24"/>
          <w:szCs w:val="24"/>
          <w:lang w:val="sr-Cyrl-CS" w:eastAsia="sr-Cyrl-CS"/>
        </w:rPr>
        <w:t>:</w:t>
      </w:r>
    </w:p>
    <w:p w:rsidR="0014115E" w:rsidRPr="00B11A99" w:rsidRDefault="0014115E" w:rsidP="0014115E">
      <w:pPr>
        <w:spacing w:after="0" w:line="240" w:lineRule="auto"/>
        <w:ind w:firstLine="720"/>
        <w:jc w:val="both"/>
        <w:rPr>
          <w:rStyle w:val="FontStyle71"/>
          <w:sz w:val="24"/>
          <w:szCs w:val="24"/>
          <w:lang w:val="sr-Cyrl-CS" w:eastAsia="sr-Cyrl-CS"/>
        </w:rPr>
      </w:pPr>
    </w:p>
    <w:p w:rsidR="0014115E" w:rsidRPr="00B11A99" w:rsidRDefault="00653499" w:rsidP="0014115E">
      <w:pPr>
        <w:pStyle w:val="ListParagraph"/>
        <w:numPr>
          <w:ilvl w:val="0"/>
          <w:numId w:val="6"/>
        </w:numPr>
        <w:jc w:val="both"/>
        <w:rPr>
          <w:lang w:val="ru-RU"/>
        </w:rPr>
      </w:pPr>
      <w:r>
        <w:rPr>
          <w:lang w:val="sr-Cyrl-RS"/>
        </w:rPr>
        <w:lastRenderedPageBreak/>
        <w:t>posle</w:t>
      </w:r>
      <w:r w:rsidR="0014115E" w:rsidRPr="00B11A99">
        <w:rPr>
          <w:lang w:val="sr-Cyrl-RS"/>
        </w:rPr>
        <w:t xml:space="preserve"> </w:t>
      </w:r>
      <w:r>
        <w:rPr>
          <w:lang w:val="sr-Cyrl-RS"/>
        </w:rPr>
        <w:t>člana</w:t>
      </w:r>
      <w:r w:rsidR="0014115E" w:rsidRPr="00B11A99">
        <w:rPr>
          <w:lang w:val="sr-Cyrl-RS"/>
        </w:rPr>
        <w:t xml:space="preserve"> 20. </w:t>
      </w:r>
      <w:r>
        <w:rPr>
          <w:lang w:val="sr-Cyrl-RS"/>
        </w:rPr>
        <w:t>Predloga</w:t>
      </w:r>
      <w:r w:rsidR="0014115E" w:rsidRPr="00B11A99">
        <w:rPr>
          <w:lang w:val="sr-Cyrl-RS"/>
        </w:rPr>
        <w:t xml:space="preserve"> </w:t>
      </w:r>
      <w:r>
        <w:rPr>
          <w:lang w:val="sr-Cyrl-RS"/>
        </w:rPr>
        <w:t>zakona</w:t>
      </w:r>
      <w:r w:rsidR="0014115E" w:rsidRPr="00B11A99">
        <w:rPr>
          <w:lang w:val="sr-Cyrl-RS"/>
        </w:rPr>
        <w:t xml:space="preserve"> </w:t>
      </w:r>
      <w:r>
        <w:rPr>
          <w:lang w:val="sr-Cyrl-RS"/>
        </w:rPr>
        <w:t>dodaju</w:t>
      </w:r>
      <w:r w:rsidR="0014115E" w:rsidRPr="00B11A99">
        <w:rPr>
          <w:lang w:val="sr-Cyrl-RS"/>
        </w:rPr>
        <w:t xml:space="preserve"> </w:t>
      </w:r>
      <w:r>
        <w:rPr>
          <w:lang w:val="sr-Cyrl-RS"/>
        </w:rPr>
        <w:t>se</w:t>
      </w:r>
      <w:r w:rsidR="00E80249">
        <w:rPr>
          <w:lang w:val="sr-Cyrl-RS"/>
        </w:rPr>
        <w:t xml:space="preserve"> </w:t>
      </w:r>
      <w:r>
        <w:rPr>
          <w:lang w:val="sr-Cyrl-RS"/>
        </w:rPr>
        <w:t>čl</w:t>
      </w:r>
      <w:r w:rsidR="0014115E" w:rsidRPr="00B11A99">
        <w:rPr>
          <w:lang w:val="sr-Cyrl-RS"/>
        </w:rPr>
        <w:t>. 20</w:t>
      </w:r>
      <w:r>
        <w:rPr>
          <w:lang w:val="sr-Cyrl-RS"/>
        </w:rPr>
        <w:t>a</w:t>
      </w:r>
      <w:r w:rsidR="0014115E" w:rsidRPr="00B11A99">
        <w:rPr>
          <w:lang w:val="sr-Cyrl-RS"/>
        </w:rPr>
        <w:t xml:space="preserve"> </w:t>
      </w:r>
      <w:r>
        <w:rPr>
          <w:lang w:val="sr-Cyrl-RS"/>
        </w:rPr>
        <w:t>i</w:t>
      </w:r>
      <w:r w:rsidR="0014115E" w:rsidRPr="00B11A99">
        <w:rPr>
          <w:lang w:val="sr-Cyrl-RS"/>
        </w:rPr>
        <w:t xml:space="preserve"> 20</w:t>
      </w:r>
      <w:r>
        <w:rPr>
          <w:lang w:val="sr-Cyrl-RS"/>
        </w:rPr>
        <w:t>b</w:t>
      </w:r>
      <w:r w:rsidR="0014115E" w:rsidRPr="00B11A99">
        <w:rPr>
          <w:lang w:val="sr-Cyrl-RS"/>
        </w:rPr>
        <w:t xml:space="preserve">, </w:t>
      </w:r>
      <w:r>
        <w:rPr>
          <w:lang w:val="sr-Cyrl-RS"/>
        </w:rPr>
        <w:t>koji</w:t>
      </w:r>
      <w:r w:rsidR="0014115E" w:rsidRPr="00B11A99">
        <w:rPr>
          <w:lang w:val="sr-Cyrl-RS"/>
        </w:rPr>
        <w:t xml:space="preserve"> </w:t>
      </w:r>
      <w:r>
        <w:rPr>
          <w:lang w:val="sr-Cyrl-RS"/>
        </w:rPr>
        <w:t>je</w:t>
      </w:r>
      <w:r w:rsidR="0014115E" w:rsidRPr="00B11A99">
        <w:rPr>
          <w:lang w:val="sr-Cyrl-RS"/>
        </w:rPr>
        <w:t xml:space="preserve"> </w:t>
      </w:r>
      <w:r>
        <w:rPr>
          <w:lang w:val="sr-Cyrl-RS"/>
        </w:rPr>
        <w:t>podnela</w:t>
      </w:r>
      <w:r w:rsidR="0014115E" w:rsidRPr="00B11A99">
        <w:rPr>
          <w:lang w:val="sr-Cyrl-RS"/>
        </w:rPr>
        <w:t xml:space="preserve"> </w:t>
      </w:r>
      <w:r>
        <w:rPr>
          <w:lang w:val="sr-Cyrl-RS"/>
        </w:rPr>
        <w:t>Vlada</w:t>
      </w:r>
      <w:r w:rsidR="0014115E" w:rsidRPr="00B11A99">
        <w:rPr>
          <w:lang w:val="sr-Cyrl-RS"/>
        </w:rPr>
        <w:t>.</w:t>
      </w:r>
    </w:p>
    <w:p w:rsidR="0014115E" w:rsidRPr="00B11A99" w:rsidRDefault="0014115E" w:rsidP="0014115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930AD" w:rsidRPr="00B11A99" w:rsidRDefault="00653499" w:rsidP="00B11A99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stioca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a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14115E" w:rsidRPr="00B11A99">
        <w:rPr>
          <w:rFonts w:ascii="Times New Roman" w:hAnsi="Times New Roman"/>
          <w:sz w:val="24"/>
          <w:szCs w:val="24"/>
          <w:lang w:val="sr-Cyrl-RS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1A99" w:rsidRPr="00B11A99">
        <w:rPr>
          <w:rFonts w:ascii="Times New Roman" w:hAnsi="Times New Roman"/>
          <w:sz w:val="24"/>
          <w:szCs w:val="24"/>
          <w:lang w:val="sr-Cyrl-RS"/>
        </w:rPr>
        <w:t xml:space="preserve">                               </w:t>
      </w:r>
    </w:p>
    <w:p w:rsidR="009930AD" w:rsidRPr="00B11A99" w:rsidRDefault="009930AD" w:rsidP="009930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866365" w:rsidRPr="00B11A99" w:rsidRDefault="00653499" w:rsidP="00866365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Treća</w:t>
      </w:r>
      <w:r w:rsidR="00785A43" w:rsidRPr="00B11A9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tačka</w:t>
      </w:r>
      <w:r w:rsidR="00785A43" w:rsidRPr="00B11A99"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dnevnog</w:t>
      </w:r>
      <w:r w:rsidR="00785A43" w:rsidRPr="00B11A9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reda</w:t>
      </w:r>
      <w:r w:rsidR="009930AD" w:rsidRPr="00B11A99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sr-Cyrl-RS"/>
        </w:rPr>
        <w:t>Razmatranje</w:t>
      </w:r>
      <w:r w:rsidR="0086636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ga</w:t>
      </w:r>
      <w:r w:rsidR="0086636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86636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86636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menama</w:t>
      </w:r>
      <w:r w:rsidR="0086636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86636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86636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rezima</w:t>
      </w:r>
      <w:r w:rsidR="0086636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86636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potrebu</w:t>
      </w:r>
      <w:r w:rsidR="0086636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držanje</w:t>
      </w:r>
      <w:r w:rsidR="0086636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86636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ošenje</w:t>
      </w:r>
      <w:r w:rsidR="0086636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bara</w:t>
      </w:r>
      <w:r w:rsidR="0086636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86636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86636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86636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86636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86636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jedinostima</w:t>
      </w:r>
    </w:p>
    <w:p w:rsidR="00866365" w:rsidRPr="00B11A99" w:rsidRDefault="00F04CB2" w:rsidP="009930AD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član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1.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Predloga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zakona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amandman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podneo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narodni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poslanik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Dejan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Radenković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Predstavnik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predlagača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nije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prihvatio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ovaj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amandman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Odbor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većinom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glasova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 (1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glas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jedan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glas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protiv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, 11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nije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glasalo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)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odlučio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da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odbije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amandman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narodnog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poslanika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Dejana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Radenkovića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te</w:t>
      </w:r>
      <w:r w:rsidR="00FB465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na</w:t>
      </w:r>
      <w:r w:rsidR="002D51D1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osnovu</w:t>
      </w:r>
      <w:r w:rsidR="002D51D1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člana</w:t>
      </w:r>
      <w:r w:rsidR="002D51D1" w:rsidRPr="00B11A99">
        <w:rPr>
          <w:rFonts w:ascii="Times New Roman" w:hAnsi="Times New Roman"/>
          <w:sz w:val="24"/>
          <w:szCs w:val="24"/>
          <w:lang w:val="sr-Cyrl-RS"/>
        </w:rPr>
        <w:t xml:space="preserve"> 156. </w:t>
      </w:r>
      <w:r w:rsidR="00653499">
        <w:rPr>
          <w:rFonts w:ascii="Times New Roman" w:hAnsi="Times New Roman"/>
          <w:sz w:val="24"/>
          <w:szCs w:val="24"/>
          <w:lang w:val="sr-Cyrl-RS"/>
        </w:rPr>
        <w:t>stav</w:t>
      </w:r>
      <w:r w:rsidR="002D51D1" w:rsidRPr="00B11A99"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653499">
        <w:rPr>
          <w:rFonts w:ascii="Times New Roman" w:hAnsi="Times New Roman"/>
          <w:sz w:val="24"/>
          <w:szCs w:val="24"/>
          <w:lang w:val="sr-Cyrl-RS"/>
        </w:rPr>
        <w:t>Poslovnika</w:t>
      </w:r>
      <w:r w:rsidR="002D51D1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Narodne</w:t>
      </w:r>
      <w:r w:rsidR="002D51D1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skupštine</w:t>
      </w:r>
      <w:r w:rsidR="002D51D1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podnosi</w:t>
      </w:r>
    </w:p>
    <w:p w:rsidR="00866365" w:rsidRPr="00B11A99" w:rsidRDefault="00866365" w:rsidP="008663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66365" w:rsidRPr="00B11A99" w:rsidRDefault="00653499" w:rsidP="00785A43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86636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86636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86636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86636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86636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86636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86636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866365" w:rsidRPr="00B11A99" w:rsidRDefault="00866365" w:rsidP="00866365">
      <w:pPr>
        <w:spacing w:after="0" w:line="240" w:lineRule="auto"/>
        <w:ind w:firstLine="720"/>
        <w:jc w:val="both"/>
        <w:rPr>
          <w:rStyle w:val="FontStyle71"/>
          <w:sz w:val="24"/>
          <w:szCs w:val="24"/>
          <w:lang w:val="sr-Cyrl-CS" w:eastAsia="sr-Cyrl-CS"/>
        </w:rPr>
      </w:pPr>
      <w:r w:rsidRPr="00B11A99">
        <w:rPr>
          <w:rFonts w:ascii="Times New Roman" w:hAnsi="Times New Roman"/>
          <w:sz w:val="24"/>
          <w:szCs w:val="24"/>
          <w:lang w:val="sr-Cyrl-RS"/>
        </w:rPr>
        <w:tab/>
      </w:r>
      <w:r w:rsidR="00653499">
        <w:rPr>
          <w:rFonts w:ascii="Times New Roman" w:hAnsi="Times New Roman"/>
          <w:sz w:val="24"/>
          <w:szCs w:val="24"/>
          <w:lang w:val="sr-Cyrl-RS"/>
        </w:rPr>
        <w:t>Odbor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je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53499">
        <w:rPr>
          <w:rFonts w:ascii="Times New Roman" w:hAnsi="Times New Roman"/>
          <w:sz w:val="24"/>
          <w:szCs w:val="24"/>
          <w:lang w:val="sr-Cyrl-RS"/>
        </w:rPr>
        <w:t>u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skladu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sa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članom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164. </w:t>
      </w:r>
      <w:r w:rsidR="00653499">
        <w:rPr>
          <w:rFonts w:ascii="Times New Roman" w:hAnsi="Times New Roman"/>
          <w:sz w:val="24"/>
          <w:szCs w:val="24"/>
          <w:lang w:val="sr-Cyrl-RS"/>
        </w:rPr>
        <w:t>stav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1. </w:t>
      </w:r>
      <w:r w:rsidR="00653499">
        <w:rPr>
          <w:rFonts w:ascii="Times New Roman" w:hAnsi="Times New Roman"/>
          <w:sz w:val="24"/>
          <w:szCs w:val="24"/>
          <w:lang w:val="sr-Cyrl-RS"/>
        </w:rPr>
        <w:t>Poslovnika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Narodne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skupštine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53499">
        <w:rPr>
          <w:rFonts w:ascii="Times New Roman" w:hAnsi="Times New Roman"/>
          <w:sz w:val="24"/>
          <w:szCs w:val="24"/>
          <w:lang w:val="sr-Cyrl-RS"/>
        </w:rPr>
        <w:t>razmotrio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amandman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podnet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na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Style w:val="FontStyle71"/>
          <w:sz w:val="24"/>
          <w:szCs w:val="24"/>
          <w:lang w:val="sr-Cyrl-RS" w:eastAsia="sr-Cyrl-CS"/>
        </w:rPr>
        <w:t>P</w:t>
      </w:r>
      <w:r w:rsidR="00653499">
        <w:rPr>
          <w:rStyle w:val="FontStyle71"/>
          <w:sz w:val="24"/>
          <w:szCs w:val="24"/>
          <w:lang w:val="sr-Cyrl-CS" w:eastAsia="sr-Cyrl-CS"/>
        </w:rPr>
        <w:t>redlog</w:t>
      </w:r>
      <w:r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zakona</w:t>
      </w:r>
      <w:r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o</w:t>
      </w:r>
      <w:r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izmenama</w:t>
      </w:r>
      <w:r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Zakona</w:t>
      </w:r>
      <w:r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o</w:t>
      </w:r>
      <w:r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porezima</w:t>
      </w:r>
      <w:r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na</w:t>
      </w:r>
      <w:r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upotrebu</w:t>
      </w:r>
      <w:r w:rsidRPr="00B11A99">
        <w:rPr>
          <w:rStyle w:val="FontStyle71"/>
          <w:sz w:val="24"/>
          <w:szCs w:val="24"/>
          <w:lang w:val="sr-Cyrl-CS" w:eastAsia="sr-Cyrl-CS"/>
        </w:rPr>
        <w:t xml:space="preserve">, </w:t>
      </w:r>
      <w:r w:rsidR="00653499">
        <w:rPr>
          <w:rStyle w:val="FontStyle71"/>
          <w:sz w:val="24"/>
          <w:szCs w:val="24"/>
          <w:lang w:val="sr-Cyrl-CS" w:eastAsia="sr-Cyrl-CS"/>
        </w:rPr>
        <w:t>držanje</w:t>
      </w:r>
      <w:r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i</w:t>
      </w:r>
      <w:r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nošenje</w:t>
      </w:r>
      <w:r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dobara</w:t>
      </w:r>
      <w:r w:rsidRPr="00B11A99">
        <w:rPr>
          <w:rStyle w:val="FontStyle71"/>
          <w:sz w:val="24"/>
          <w:szCs w:val="24"/>
          <w:lang w:val="sr-Cyrl-CS" w:eastAsia="sr-Cyrl-CS"/>
        </w:rPr>
        <w:t>.</w:t>
      </w:r>
    </w:p>
    <w:p w:rsidR="00866365" w:rsidRPr="00B11A99" w:rsidRDefault="00866365" w:rsidP="00866365">
      <w:pPr>
        <w:spacing w:after="0" w:line="240" w:lineRule="auto"/>
        <w:ind w:firstLine="720"/>
        <w:jc w:val="both"/>
        <w:rPr>
          <w:rStyle w:val="FontStyle71"/>
          <w:sz w:val="24"/>
          <w:szCs w:val="24"/>
          <w:lang w:val="sr-Cyrl-CS" w:eastAsia="sr-Cyrl-CS"/>
        </w:rPr>
      </w:pPr>
    </w:p>
    <w:p w:rsidR="00866365" w:rsidRPr="00B11A99" w:rsidRDefault="00866365" w:rsidP="00866365">
      <w:pPr>
        <w:spacing w:after="0" w:line="240" w:lineRule="auto"/>
        <w:ind w:firstLine="720"/>
        <w:jc w:val="both"/>
        <w:rPr>
          <w:rStyle w:val="FontStyle71"/>
          <w:sz w:val="24"/>
          <w:szCs w:val="24"/>
          <w:lang w:val="sr-Cyrl-CS" w:eastAsia="sr-Cyrl-CS"/>
        </w:rPr>
      </w:pPr>
      <w:r w:rsidRPr="00B11A99">
        <w:rPr>
          <w:rStyle w:val="FontStyle71"/>
          <w:sz w:val="24"/>
          <w:szCs w:val="24"/>
          <w:lang w:val="sr-Cyrl-CS" w:eastAsia="sr-Cyrl-CS"/>
        </w:rPr>
        <w:tab/>
      </w:r>
      <w:r w:rsidR="00653499">
        <w:rPr>
          <w:rStyle w:val="FontStyle71"/>
          <w:sz w:val="24"/>
          <w:szCs w:val="24"/>
          <w:lang w:val="sr-Cyrl-CS" w:eastAsia="sr-Cyrl-CS"/>
        </w:rPr>
        <w:t>Odbor</w:t>
      </w:r>
      <w:r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je</w:t>
      </w:r>
      <w:r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odlučio</w:t>
      </w:r>
      <w:r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da</w:t>
      </w:r>
      <w:r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predloži</w:t>
      </w:r>
      <w:r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Narodnoj</w:t>
      </w:r>
      <w:r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skupštini</w:t>
      </w:r>
      <w:r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da</w:t>
      </w:r>
      <w:r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b/>
          <w:sz w:val="24"/>
          <w:szCs w:val="24"/>
          <w:lang w:val="sr-Cyrl-CS" w:eastAsia="sr-Cyrl-CS"/>
        </w:rPr>
        <w:t>odbije</w:t>
      </w:r>
      <w:r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sledeći</w:t>
      </w:r>
      <w:r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amandman</w:t>
      </w:r>
      <w:r w:rsidRPr="00B11A99">
        <w:rPr>
          <w:rStyle w:val="FontStyle71"/>
          <w:sz w:val="24"/>
          <w:szCs w:val="24"/>
          <w:lang w:val="sr-Cyrl-CS" w:eastAsia="sr-Cyrl-CS"/>
        </w:rPr>
        <w:t>:</w:t>
      </w:r>
    </w:p>
    <w:p w:rsidR="00866365" w:rsidRPr="00B11A99" w:rsidRDefault="00653499" w:rsidP="00866365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na</w:t>
      </w:r>
      <w:r w:rsidR="00866365" w:rsidRPr="00B11A99">
        <w:rPr>
          <w:lang w:val="ru-RU"/>
        </w:rPr>
        <w:t xml:space="preserve"> </w:t>
      </w:r>
      <w:r>
        <w:rPr>
          <w:lang w:val="ru-RU"/>
        </w:rPr>
        <w:t>član</w:t>
      </w:r>
      <w:r w:rsidR="00866365" w:rsidRPr="00B11A99">
        <w:rPr>
          <w:lang w:val="ru-RU"/>
        </w:rPr>
        <w:t xml:space="preserve"> 1. </w:t>
      </w:r>
      <w:r>
        <w:rPr>
          <w:lang w:val="ru-RU"/>
        </w:rPr>
        <w:t>koji</w:t>
      </w:r>
      <w:r w:rsidR="00866365" w:rsidRPr="00B11A99">
        <w:rPr>
          <w:lang w:val="ru-RU"/>
        </w:rPr>
        <w:t xml:space="preserve"> </w:t>
      </w:r>
      <w:r>
        <w:rPr>
          <w:lang w:val="ru-RU"/>
        </w:rPr>
        <w:t>je</w:t>
      </w:r>
      <w:r w:rsidR="00866365" w:rsidRPr="00B11A99">
        <w:rPr>
          <w:lang w:val="ru-RU"/>
        </w:rPr>
        <w:t xml:space="preserve"> </w:t>
      </w:r>
      <w:r>
        <w:rPr>
          <w:lang w:val="ru-RU"/>
        </w:rPr>
        <w:t>podneo</w:t>
      </w:r>
      <w:r w:rsidR="00866365" w:rsidRPr="00B11A99">
        <w:rPr>
          <w:lang w:val="ru-RU"/>
        </w:rPr>
        <w:t xml:space="preserve"> </w:t>
      </w:r>
      <w:r>
        <w:rPr>
          <w:lang w:val="ru-RU"/>
        </w:rPr>
        <w:t>narodni</w:t>
      </w:r>
      <w:r w:rsidR="00866365" w:rsidRPr="00B11A99">
        <w:rPr>
          <w:lang w:val="ru-RU"/>
        </w:rPr>
        <w:t xml:space="preserve"> </w:t>
      </w:r>
      <w:r>
        <w:rPr>
          <w:lang w:val="ru-RU"/>
        </w:rPr>
        <w:t>poslanik</w:t>
      </w:r>
      <w:r w:rsidR="00866365" w:rsidRPr="00B11A99">
        <w:rPr>
          <w:lang w:val="ru-RU"/>
        </w:rPr>
        <w:t xml:space="preserve"> </w:t>
      </w:r>
      <w:r>
        <w:rPr>
          <w:lang w:val="ru-RU"/>
        </w:rPr>
        <w:t>Dejan</w:t>
      </w:r>
      <w:r w:rsidR="00866365" w:rsidRPr="00B11A99">
        <w:rPr>
          <w:lang w:val="ru-RU"/>
        </w:rPr>
        <w:t xml:space="preserve"> </w:t>
      </w:r>
      <w:r>
        <w:rPr>
          <w:lang w:val="ru-RU"/>
        </w:rPr>
        <w:t>Radenković</w:t>
      </w:r>
      <w:r w:rsidR="00866365" w:rsidRPr="00B11A99">
        <w:rPr>
          <w:lang w:val="ru-RU"/>
        </w:rPr>
        <w:t>.</w:t>
      </w:r>
    </w:p>
    <w:p w:rsidR="00866365" w:rsidRPr="00B11A99" w:rsidRDefault="00866365" w:rsidP="0086636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930AD" w:rsidRPr="00C577E5" w:rsidRDefault="00653499" w:rsidP="00C577E5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86636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stioca</w:t>
      </w:r>
      <w:r w:rsidR="0086636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86636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6636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86636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86636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86636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a</w:t>
      </w:r>
      <w:r w:rsidR="0086636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6636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86636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86636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866365" w:rsidRPr="00B11A9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86636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866365" w:rsidRPr="00B11A99">
        <w:rPr>
          <w:rFonts w:ascii="Times New Roman" w:hAnsi="Times New Roman"/>
          <w:sz w:val="24"/>
          <w:szCs w:val="24"/>
          <w:lang w:val="sr-Cyrl-RS"/>
        </w:rPr>
        <w:t xml:space="preserve">.                                                                                                                                                                                                                       </w:t>
      </w:r>
    </w:p>
    <w:p w:rsidR="009930AD" w:rsidRPr="00B11A99" w:rsidRDefault="009930AD" w:rsidP="009930AD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</w:p>
    <w:p w:rsidR="009D38CD" w:rsidRPr="00B11A99" w:rsidRDefault="00653499" w:rsidP="009D38CD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Če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tvrta</w:t>
      </w:r>
      <w:r w:rsidR="00610658" w:rsidRPr="00B11A9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tačka</w:t>
      </w:r>
      <w:r w:rsidR="00610658" w:rsidRPr="00B11A99"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dnevnog</w:t>
      </w:r>
      <w:r w:rsidR="00610658" w:rsidRPr="00B11A9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reda</w:t>
      </w:r>
      <w:r w:rsidR="009930AD" w:rsidRPr="00B11A99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sr-Cyrl-RS"/>
        </w:rPr>
        <w:t>Razmatranje</w:t>
      </w:r>
      <w:r w:rsidR="009D38C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ga</w:t>
      </w:r>
      <w:r w:rsidR="009D38C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9D38C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9D38C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menama</w:t>
      </w:r>
      <w:r w:rsidR="009D38C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9D38C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punama</w:t>
      </w:r>
      <w:r w:rsidR="009D38C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9D38C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9D38C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rezima</w:t>
      </w:r>
      <w:r w:rsidR="009D38C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9D38C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movinu</w:t>
      </w:r>
      <w:r w:rsidR="009D38C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9D38C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9D38C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9D38C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356977" w:rsidRPr="00B11A99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9D38C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9D38CD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jedinostima</w:t>
      </w:r>
    </w:p>
    <w:p w:rsidR="00C974E7" w:rsidRPr="00B11A99" w:rsidRDefault="00F04CB2" w:rsidP="002D51D1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ab/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2D51D1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član</w:t>
      </w:r>
      <w:r w:rsidR="002D51D1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1.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Predloga</w:t>
      </w:r>
      <w:r w:rsidR="002D51D1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2D51D1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amandman</w:t>
      </w:r>
      <w:r w:rsidR="002D51D1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2D51D1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podneo</w:t>
      </w:r>
      <w:r w:rsidR="002D51D1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="002D51D1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poslanik</w:t>
      </w:r>
      <w:r w:rsidR="002D51D1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Đorđe</w:t>
      </w:r>
      <w:r w:rsidR="002D51D1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Komlenski</w:t>
      </w:r>
      <w:r w:rsidR="002D51D1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</w:p>
    <w:p w:rsidR="009930AD" w:rsidRPr="00B11A99" w:rsidRDefault="00653499" w:rsidP="00406C68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Povodom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vog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amandmana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članovi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menici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članova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ihailo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okić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Veroljub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Arsić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Aleksandra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omić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azgovarali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a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inistrom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činu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ređivanja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isine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reza</w:t>
      </w:r>
      <w:r w:rsidR="00406C68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406C68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movinu</w:t>
      </w:r>
      <w:r w:rsidR="00406C68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stavnik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lagača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ije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hvatio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mandman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rodnog</w:t>
      </w:r>
      <w:r w:rsidR="00F04CB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slanika</w:t>
      </w:r>
      <w:r w:rsidR="00F04CB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Đorđa</w:t>
      </w:r>
      <w:r w:rsidR="00F04CB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mlenskog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bor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ećinom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glasova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 (1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glas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, 12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ije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glasalo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lučio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a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bije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mandman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rodnog</w:t>
      </w:r>
      <w:r w:rsidR="00F04CB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slanika</w:t>
      </w:r>
      <w:r w:rsidR="00F04CB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Đorđa</w:t>
      </w:r>
      <w:r w:rsidR="00F04CB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mlenskog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e</w:t>
      </w:r>
      <w:r w:rsidR="002D51D1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2D51D1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2D51D1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2D51D1" w:rsidRPr="00B11A99">
        <w:rPr>
          <w:rFonts w:ascii="Times New Roman" w:hAnsi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2D51D1" w:rsidRPr="00B11A99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2D51D1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2D51D1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2D51D1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</w:t>
      </w:r>
    </w:p>
    <w:p w:rsidR="009930AD" w:rsidRPr="00B11A99" w:rsidRDefault="009930AD" w:rsidP="009930AD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B11A99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</w:t>
      </w:r>
      <w:r w:rsidR="00653499">
        <w:rPr>
          <w:rFonts w:ascii="Times New Roman" w:hAnsi="Times New Roman"/>
          <w:sz w:val="24"/>
          <w:szCs w:val="24"/>
          <w:lang w:val="sr-Cyrl-RS"/>
        </w:rPr>
        <w:t>I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Z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V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E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Š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T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A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J</w:t>
      </w:r>
    </w:p>
    <w:p w:rsidR="009D38CD" w:rsidRPr="00B11A99" w:rsidRDefault="009D38CD" w:rsidP="009930AD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CD4185" w:rsidRPr="00B11A99" w:rsidRDefault="00B11A99" w:rsidP="00610658">
      <w:pPr>
        <w:spacing w:after="0" w:line="240" w:lineRule="auto"/>
        <w:jc w:val="both"/>
        <w:rPr>
          <w:rStyle w:val="FontStyle71"/>
          <w:sz w:val="24"/>
          <w:szCs w:val="24"/>
          <w:lang w:val="sr-Cyrl-CS" w:eastAsia="sr-Cyrl-CS"/>
        </w:rPr>
      </w:pPr>
      <w:r w:rsidRPr="00B11A99">
        <w:rPr>
          <w:rFonts w:ascii="Times New Roman" w:hAnsi="Times New Roman"/>
          <w:sz w:val="24"/>
          <w:szCs w:val="24"/>
          <w:lang w:val="sr-Cyrl-RS"/>
        </w:rPr>
        <w:t xml:space="preserve">              </w:t>
      </w:r>
      <w:r w:rsidR="00653499">
        <w:rPr>
          <w:rFonts w:ascii="Times New Roman" w:hAnsi="Times New Roman"/>
          <w:sz w:val="24"/>
          <w:szCs w:val="24"/>
          <w:lang w:val="sr-Cyrl-RS"/>
        </w:rPr>
        <w:t>Odbor</w:t>
      </w:r>
      <w:r w:rsidR="00610658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je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53499">
        <w:rPr>
          <w:rFonts w:ascii="Times New Roman" w:hAnsi="Times New Roman"/>
          <w:sz w:val="24"/>
          <w:szCs w:val="24"/>
          <w:lang w:val="sr-Cyrl-RS"/>
        </w:rPr>
        <w:t>u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skladu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sa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članom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164. </w:t>
      </w:r>
      <w:r w:rsidR="00653499">
        <w:rPr>
          <w:rFonts w:ascii="Times New Roman" w:hAnsi="Times New Roman"/>
          <w:sz w:val="24"/>
          <w:szCs w:val="24"/>
          <w:lang w:val="sr-Cyrl-RS"/>
        </w:rPr>
        <w:t>stav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1. </w:t>
      </w:r>
      <w:r w:rsidR="00653499">
        <w:rPr>
          <w:rFonts w:ascii="Times New Roman" w:hAnsi="Times New Roman"/>
          <w:sz w:val="24"/>
          <w:szCs w:val="24"/>
          <w:lang w:val="sr-Cyrl-RS"/>
        </w:rPr>
        <w:t>Poslovnika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Narodne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skupštine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53499">
        <w:rPr>
          <w:rFonts w:ascii="Times New Roman" w:hAnsi="Times New Roman"/>
          <w:sz w:val="24"/>
          <w:szCs w:val="24"/>
          <w:lang w:val="sr-Cyrl-RS"/>
        </w:rPr>
        <w:t>razmotrio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amandman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podnet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na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Style w:val="FontStyle71"/>
          <w:sz w:val="24"/>
          <w:szCs w:val="24"/>
          <w:lang w:val="sr-Cyrl-RS" w:eastAsia="sr-Cyrl-CS"/>
        </w:rPr>
        <w:t>P</w:t>
      </w:r>
      <w:r w:rsidR="00653499">
        <w:rPr>
          <w:rStyle w:val="FontStyle71"/>
          <w:sz w:val="24"/>
          <w:szCs w:val="24"/>
          <w:lang w:val="sr-Cyrl-CS" w:eastAsia="sr-Cyrl-CS"/>
        </w:rPr>
        <w:t>redlog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zakona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o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izmenama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i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dopunama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Zakona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o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porezima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na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imovinu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>.</w:t>
      </w:r>
    </w:p>
    <w:p w:rsidR="00610658" w:rsidRPr="00B11A99" w:rsidRDefault="00610658" w:rsidP="00610658">
      <w:pPr>
        <w:spacing w:after="0" w:line="240" w:lineRule="auto"/>
        <w:jc w:val="both"/>
        <w:rPr>
          <w:rStyle w:val="FontStyle71"/>
          <w:sz w:val="24"/>
          <w:szCs w:val="24"/>
          <w:lang w:val="sr-Cyrl-CS" w:eastAsia="sr-Cyrl-CS"/>
        </w:rPr>
      </w:pPr>
    </w:p>
    <w:p w:rsidR="00CD4185" w:rsidRPr="00B11A99" w:rsidRDefault="00B11A99" w:rsidP="00610658">
      <w:pPr>
        <w:spacing w:after="0" w:line="240" w:lineRule="auto"/>
        <w:jc w:val="both"/>
        <w:rPr>
          <w:rStyle w:val="FontStyle71"/>
          <w:sz w:val="24"/>
          <w:szCs w:val="24"/>
          <w:lang w:val="sr-Cyrl-CS" w:eastAsia="sr-Cyrl-CS"/>
        </w:rPr>
      </w:pPr>
      <w:r w:rsidRPr="00B11A99">
        <w:rPr>
          <w:rStyle w:val="FontStyle71"/>
          <w:sz w:val="24"/>
          <w:szCs w:val="24"/>
          <w:lang w:val="sr-Cyrl-CS" w:eastAsia="sr-Cyrl-CS"/>
        </w:rPr>
        <w:t xml:space="preserve">               </w:t>
      </w:r>
      <w:r w:rsidR="00653499">
        <w:rPr>
          <w:rStyle w:val="FontStyle71"/>
          <w:sz w:val="24"/>
          <w:szCs w:val="24"/>
          <w:lang w:val="sr-Cyrl-CS" w:eastAsia="sr-Cyrl-CS"/>
        </w:rPr>
        <w:t>Odbor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je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odlučio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da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predloži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Narodnoj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skupštini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da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b/>
          <w:sz w:val="24"/>
          <w:szCs w:val="24"/>
          <w:lang w:val="sr-Cyrl-CS" w:eastAsia="sr-Cyrl-CS"/>
        </w:rPr>
        <w:t>odbije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sledeći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amandman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>:</w:t>
      </w:r>
    </w:p>
    <w:p w:rsidR="00610658" w:rsidRPr="00B11A99" w:rsidRDefault="00610658" w:rsidP="00610658">
      <w:pPr>
        <w:spacing w:after="0" w:line="240" w:lineRule="auto"/>
        <w:jc w:val="both"/>
        <w:rPr>
          <w:rStyle w:val="FontStyle71"/>
          <w:sz w:val="24"/>
          <w:szCs w:val="24"/>
          <w:lang w:val="sr-Cyrl-CS" w:eastAsia="sr-Cyrl-CS"/>
        </w:rPr>
      </w:pPr>
    </w:p>
    <w:p w:rsidR="00CD4185" w:rsidRPr="00B11A99" w:rsidRDefault="00B11A99" w:rsidP="0061065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11A99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610658" w:rsidRPr="00B11A99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53499">
        <w:rPr>
          <w:rFonts w:ascii="Times New Roman" w:hAnsi="Times New Roman"/>
          <w:sz w:val="24"/>
          <w:szCs w:val="24"/>
          <w:lang w:val="ru-RU"/>
        </w:rPr>
        <w:t>na</w:t>
      </w:r>
      <w:r w:rsidR="00CD4185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ru-RU"/>
        </w:rPr>
        <w:t>član</w:t>
      </w:r>
      <w:r w:rsidR="00CD4185" w:rsidRPr="00B11A99">
        <w:rPr>
          <w:rFonts w:ascii="Times New Roman" w:hAnsi="Times New Roman"/>
          <w:sz w:val="24"/>
          <w:szCs w:val="24"/>
          <w:lang w:val="ru-RU"/>
        </w:rPr>
        <w:t xml:space="preserve"> 1. </w:t>
      </w:r>
      <w:r w:rsidR="00653499">
        <w:rPr>
          <w:rFonts w:ascii="Times New Roman" w:hAnsi="Times New Roman"/>
          <w:sz w:val="24"/>
          <w:szCs w:val="24"/>
          <w:lang w:val="ru-RU"/>
        </w:rPr>
        <w:t>koji</w:t>
      </w:r>
      <w:r w:rsidR="00CD4185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ru-RU"/>
        </w:rPr>
        <w:t>je</w:t>
      </w:r>
      <w:r w:rsidR="00CD4185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ru-RU"/>
        </w:rPr>
        <w:t>podneo</w:t>
      </w:r>
      <w:r w:rsidR="00CD4185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ru-RU"/>
        </w:rPr>
        <w:t>narodni</w:t>
      </w:r>
      <w:r w:rsidR="00CD4185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ru-RU"/>
        </w:rPr>
        <w:t>poslanik</w:t>
      </w:r>
      <w:r w:rsidR="00CD4185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ru-RU"/>
        </w:rPr>
        <w:t>Đorđe</w:t>
      </w:r>
      <w:r w:rsidR="00CD4185" w:rsidRPr="00B11A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ru-RU"/>
        </w:rPr>
        <w:t>Komlenski</w:t>
      </w:r>
      <w:r w:rsidR="00CD4185" w:rsidRPr="00B11A99">
        <w:rPr>
          <w:rFonts w:ascii="Times New Roman" w:hAnsi="Times New Roman"/>
          <w:sz w:val="24"/>
          <w:szCs w:val="24"/>
          <w:lang w:val="ru-RU"/>
        </w:rPr>
        <w:t>.</w:t>
      </w:r>
    </w:p>
    <w:p w:rsidR="009D38CD" w:rsidRPr="00B11A99" w:rsidRDefault="00653499" w:rsidP="0061065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Za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stioca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a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.                                                                                                                                                                                                                       </w:t>
      </w:r>
    </w:p>
    <w:p w:rsidR="009D38CD" w:rsidRPr="00B11A99" w:rsidRDefault="009D38CD" w:rsidP="009930AD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:rsidR="009930AD" w:rsidRPr="00B11A99" w:rsidRDefault="009930AD" w:rsidP="009930AD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9930AD" w:rsidRPr="00B11A99" w:rsidRDefault="00653499" w:rsidP="009930AD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Peta</w:t>
      </w:r>
      <w:r w:rsidR="00610658" w:rsidRPr="00B11A9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tačka</w:t>
      </w:r>
      <w:r w:rsidR="00610658" w:rsidRPr="00B11A99"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dnevnog</w:t>
      </w:r>
      <w:r w:rsidR="00610658" w:rsidRPr="00B11A9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reda</w:t>
      </w:r>
      <w:r w:rsidR="009930AD" w:rsidRPr="00B11A99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sr-Cyrl-RS"/>
        </w:rPr>
        <w:t>Razmatranje</w:t>
      </w:r>
      <w:r w:rsidR="00CD418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ga</w:t>
      </w:r>
      <w:r w:rsidR="00CD418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CD418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CD418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menama</w:t>
      </w:r>
      <w:r w:rsidR="00CD418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CD418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punama</w:t>
      </w:r>
      <w:r w:rsidR="00CD418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CD418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CD418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prinosima</w:t>
      </w:r>
      <w:r w:rsidR="00CD418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CD418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bavezno</w:t>
      </w:r>
      <w:r w:rsidR="00CD418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ocijalno</w:t>
      </w:r>
      <w:r w:rsidR="00CD418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siguranje</w:t>
      </w:r>
      <w:r w:rsidR="00CD418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CD418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CD418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CD418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CD418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CD418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jedinostima</w:t>
      </w:r>
    </w:p>
    <w:p w:rsidR="00C974E7" w:rsidRPr="00B11A99" w:rsidRDefault="00C974E7" w:rsidP="009930AD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C974E7" w:rsidRPr="00B11A99" w:rsidRDefault="00EC0F8A" w:rsidP="004C37D7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ab/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amanman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kojim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se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posle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člana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7.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Predloga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dodaje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član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7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a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Odbor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jednoglasno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(13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glasova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)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prihvatio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amandman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bCs/>
          <w:sz w:val="24"/>
          <w:szCs w:val="24"/>
          <w:lang w:val="sr-Cyrl-RS"/>
        </w:rPr>
        <w:t>Vlade</w:t>
      </w:r>
      <w:r w:rsidR="00C974E7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te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na</w:t>
      </w:r>
      <w:r w:rsidR="00C974E7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osnovu</w:t>
      </w:r>
      <w:r w:rsidR="00C974E7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člana</w:t>
      </w:r>
      <w:r w:rsidR="00C974E7" w:rsidRPr="00B11A99">
        <w:rPr>
          <w:rFonts w:ascii="Times New Roman" w:hAnsi="Times New Roman"/>
          <w:sz w:val="24"/>
          <w:szCs w:val="24"/>
          <w:lang w:val="sr-Cyrl-RS"/>
        </w:rPr>
        <w:t xml:space="preserve"> 156. </w:t>
      </w:r>
      <w:r w:rsidR="00653499">
        <w:rPr>
          <w:rFonts w:ascii="Times New Roman" w:hAnsi="Times New Roman"/>
          <w:sz w:val="24"/>
          <w:szCs w:val="24"/>
          <w:lang w:val="sr-Cyrl-RS"/>
        </w:rPr>
        <w:t>stav</w:t>
      </w:r>
      <w:r w:rsidR="00C974E7" w:rsidRPr="00B11A99"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653499">
        <w:rPr>
          <w:rFonts w:ascii="Times New Roman" w:hAnsi="Times New Roman"/>
          <w:sz w:val="24"/>
          <w:szCs w:val="24"/>
          <w:lang w:val="sr-Cyrl-RS"/>
        </w:rPr>
        <w:t>Poslovnika</w:t>
      </w:r>
      <w:r w:rsidR="00C974E7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Narodne</w:t>
      </w:r>
      <w:r w:rsidR="00C974E7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skupštine</w:t>
      </w:r>
      <w:r w:rsidR="00C974E7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podnosi</w:t>
      </w:r>
    </w:p>
    <w:p w:rsidR="009930AD" w:rsidRPr="00B11A99" w:rsidRDefault="009930AD" w:rsidP="009930AD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9930AD" w:rsidRPr="00B11A99" w:rsidRDefault="009930AD" w:rsidP="009930AD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B11A99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</w:t>
      </w:r>
      <w:r w:rsidR="00653499">
        <w:rPr>
          <w:rFonts w:ascii="Times New Roman" w:hAnsi="Times New Roman"/>
          <w:sz w:val="24"/>
          <w:szCs w:val="24"/>
          <w:lang w:val="sr-Cyrl-RS"/>
        </w:rPr>
        <w:t>I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Z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V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E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Š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T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A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J</w:t>
      </w:r>
    </w:p>
    <w:p w:rsidR="00CD4185" w:rsidRPr="00B11A99" w:rsidRDefault="00CD4185" w:rsidP="009930AD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:rsidR="00CD4185" w:rsidRPr="00B11A99" w:rsidRDefault="00B11A99" w:rsidP="004C37D7">
      <w:pPr>
        <w:spacing w:after="0" w:line="240" w:lineRule="auto"/>
        <w:jc w:val="both"/>
        <w:rPr>
          <w:rStyle w:val="FontStyle71"/>
          <w:sz w:val="24"/>
          <w:szCs w:val="24"/>
          <w:lang w:val="sr-Cyrl-CS" w:eastAsia="sr-Cyrl-CS"/>
        </w:rPr>
      </w:pPr>
      <w:r w:rsidRPr="00B11A99"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="00653499">
        <w:rPr>
          <w:rFonts w:ascii="Times New Roman" w:hAnsi="Times New Roman"/>
          <w:sz w:val="24"/>
          <w:szCs w:val="24"/>
          <w:lang w:val="sr-Cyrl-RS"/>
        </w:rPr>
        <w:t>Odbor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je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53499">
        <w:rPr>
          <w:rFonts w:ascii="Times New Roman" w:hAnsi="Times New Roman"/>
          <w:sz w:val="24"/>
          <w:szCs w:val="24"/>
          <w:lang w:val="sr-Cyrl-RS"/>
        </w:rPr>
        <w:t>u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skladu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sa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članom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164. </w:t>
      </w:r>
      <w:r w:rsidR="00653499">
        <w:rPr>
          <w:rFonts w:ascii="Times New Roman" w:hAnsi="Times New Roman"/>
          <w:sz w:val="24"/>
          <w:szCs w:val="24"/>
          <w:lang w:val="sr-Cyrl-RS"/>
        </w:rPr>
        <w:t>stav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1. </w:t>
      </w:r>
      <w:r w:rsidR="00653499">
        <w:rPr>
          <w:rFonts w:ascii="Times New Roman" w:hAnsi="Times New Roman"/>
          <w:sz w:val="24"/>
          <w:szCs w:val="24"/>
          <w:lang w:val="sr-Cyrl-RS"/>
        </w:rPr>
        <w:t>Poslovnika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Narodne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skupštine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53499">
        <w:rPr>
          <w:rFonts w:ascii="Times New Roman" w:hAnsi="Times New Roman"/>
          <w:sz w:val="24"/>
          <w:szCs w:val="24"/>
          <w:lang w:val="sr-Cyrl-RS"/>
        </w:rPr>
        <w:t>razmotrio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amandman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podnet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na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color w:val="000000"/>
          <w:sz w:val="24"/>
          <w:szCs w:val="24"/>
        </w:rPr>
        <w:t>Predlog</w:t>
      </w:r>
      <w:r w:rsidR="00CD4185" w:rsidRPr="00B11A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499">
        <w:rPr>
          <w:rFonts w:ascii="Times New Roman" w:hAnsi="Times New Roman"/>
          <w:color w:val="000000"/>
          <w:sz w:val="24"/>
          <w:szCs w:val="24"/>
        </w:rPr>
        <w:t>zakona</w:t>
      </w:r>
      <w:r w:rsidR="00CD4185" w:rsidRPr="00B11A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499">
        <w:rPr>
          <w:rFonts w:ascii="Times New Roman" w:hAnsi="Times New Roman"/>
          <w:color w:val="000000"/>
          <w:sz w:val="24"/>
          <w:szCs w:val="24"/>
        </w:rPr>
        <w:t>o</w:t>
      </w:r>
      <w:r w:rsidR="00CD4185" w:rsidRPr="00B11A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499">
        <w:rPr>
          <w:rFonts w:ascii="Times New Roman" w:hAnsi="Times New Roman"/>
          <w:color w:val="000000"/>
          <w:sz w:val="24"/>
          <w:szCs w:val="24"/>
        </w:rPr>
        <w:t>izmenama</w:t>
      </w:r>
      <w:r w:rsidR="00CD4185" w:rsidRPr="00B11A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499">
        <w:rPr>
          <w:rFonts w:ascii="Times New Roman" w:hAnsi="Times New Roman"/>
          <w:color w:val="000000"/>
          <w:sz w:val="24"/>
          <w:szCs w:val="24"/>
        </w:rPr>
        <w:t>i</w:t>
      </w:r>
      <w:r w:rsidR="00CD4185" w:rsidRPr="00B11A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499">
        <w:rPr>
          <w:rFonts w:ascii="Times New Roman" w:hAnsi="Times New Roman"/>
          <w:color w:val="000000"/>
          <w:sz w:val="24"/>
          <w:szCs w:val="24"/>
        </w:rPr>
        <w:t>dopunama</w:t>
      </w:r>
      <w:r w:rsidR="00CD4185" w:rsidRPr="00B11A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499">
        <w:rPr>
          <w:rFonts w:ascii="Times New Roman" w:hAnsi="Times New Roman"/>
          <w:color w:val="000000"/>
          <w:sz w:val="24"/>
          <w:szCs w:val="24"/>
        </w:rPr>
        <w:t>Zakona</w:t>
      </w:r>
      <w:r w:rsidR="00CD4185" w:rsidRPr="00B11A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499">
        <w:rPr>
          <w:rFonts w:ascii="Times New Roman" w:hAnsi="Times New Roman"/>
          <w:color w:val="000000"/>
          <w:sz w:val="24"/>
          <w:szCs w:val="24"/>
        </w:rPr>
        <w:t>o</w:t>
      </w:r>
      <w:r w:rsidR="00CD4185" w:rsidRPr="00B11A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499">
        <w:rPr>
          <w:rFonts w:ascii="Times New Roman" w:hAnsi="Times New Roman"/>
          <w:color w:val="000000"/>
          <w:sz w:val="24"/>
          <w:szCs w:val="24"/>
        </w:rPr>
        <w:t>doprinosima</w:t>
      </w:r>
      <w:r w:rsidR="00CD4185" w:rsidRPr="00B11A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499">
        <w:rPr>
          <w:rFonts w:ascii="Times New Roman" w:hAnsi="Times New Roman"/>
          <w:color w:val="000000"/>
          <w:sz w:val="24"/>
          <w:szCs w:val="24"/>
        </w:rPr>
        <w:t>za</w:t>
      </w:r>
      <w:r w:rsidR="00CD4185" w:rsidRPr="00B11A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499">
        <w:rPr>
          <w:rFonts w:ascii="Times New Roman" w:hAnsi="Times New Roman"/>
          <w:color w:val="000000"/>
          <w:sz w:val="24"/>
          <w:szCs w:val="24"/>
        </w:rPr>
        <w:t>obavezno</w:t>
      </w:r>
      <w:r w:rsidR="00CD4185" w:rsidRPr="00B11A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499">
        <w:rPr>
          <w:rFonts w:ascii="Times New Roman" w:hAnsi="Times New Roman"/>
          <w:color w:val="000000"/>
          <w:sz w:val="24"/>
          <w:szCs w:val="24"/>
        </w:rPr>
        <w:t>socijalno</w:t>
      </w:r>
      <w:r w:rsidR="00CD4185" w:rsidRPr="00B11A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499">
        <w:rPr>
          <w:rFonts w:ascii="Times New Roman" w:hAnsi="Times New Roman"/>
          <w:color w:val="000000"/>
          <w:sz w:val="24"/>
          <w:szCs w:val="24"/>
        </w:rPr>
        <w:t>osiguranje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>.</w:t>
      </w:r>
    </w:p>
    <w:p w:rsidR="00CD4185" w:rsidRPr="00B11A99" w:rsidRDefault="00CD4185" w:rsidP="00CD4185">
      <w:pPr>
        <w:spacing w:after="0" w:line="240" w:lineRule="auto"/>
        <w:ind w:firstLine="720"/>
        <w:jc w:val="both"/>
        <w:rPr>
          <w:rStyle w:val="FontStyle71"/>
          <w:sz w:val="24"/>
          <w:szCs w:val="24"/>
          <w:lang w:val="sr-Cyrl-CS" w:eastAsia="sr-Cyrl-CS"/>
        </w:rPr>
      </w:pPr>
    </w:p>
    <w:p w:rsidR="00CD4185" w:rsidRPr="00B11A99" w:rsidRDefault="00B11A99" w:rsidP="004C37D7">
      <w:pPr>
        <w:spacing w:after="0" w:line="240" w:lineRule="auto"/>
        <w:jc w:val="both"/>
        <w:rPr>
          <w:rStyle w:val="FontStyle71"/>
          <w:sz w:val="24"/>
          <w:szCs w:val="24"/>
          <w:lang w:val="sr-Cyrl-CS" w:eastAsia="sr-Cyrl-CS"/>
        </w:rPr>
      </w:pPr>
      <w:r w:rsidRPr="00B11A99">
        <w:rPr>
          <w:rStyle w:val="FontStyle71"/>
          <w:sz w:val="24"/>
          <w:szCs w:val="24"/>
          <w:lang w:val="sr-Cyrl-CS" w:eastAsia="sr-Cyrl-CS"/>
        </w:rPr>
        <w:t xml:space="preserve">             </w:t>
      </w:r>
      <w:r w:rsidR="00653499">
        <w:rPr>
          <w:rStyle w:val="FontStyle71"/>
          <w:sz w:val="24"/>
          <w:szCs w:val="24"/>
          <w:lang w:val="sr-Cyrl-CS" w:eastAsia="sr-Cyrl-CS"/>
        </w:rPr>
        <w:t>Odbor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je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odlučio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da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predloži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Narodnoj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skupštini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da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b/>
          <w:sz w:val="24"/>
          <w:szCs w:val="24"/>
          <w:lang w:val="sr-Latn-RS" w:eastAsia="sr-Cyrl-CS"/>
        </w:rPr>
        <w:t>prihvati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sledeći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 xml:space="preserve"> </w:t>
      </w:r>
      <w:r w:rsidR="00653499">
        <w:rPr>
          <w:rStyle w:val="FontStyle71"/>
          <w:sz w:val="24"/>
          <w:szCs w:val="24"/>
          <w:lang w:val="sr-Cyrl-CS" w:eastAsia="sr-Cyrl-CS"/>
        </w:rPr>
        <w:t>amandman</w:t>
      </w:r>
      <w:r w:rsidR="00CD4185" w:rsidRPr="00B11A99">
        <w:rPr>
          <w:rStyle w:val="FontStyle71"/>
          <w:sz w:val="24"/>
          <w:szCs w:val="24"/>
          <w:lang w:val="sr-Cyrl-CS" w:eastAsia="sr-Cyrl-CS"/>
        </w:rPr>
        <w:t>:</w:t>
      </w:r>
    </w:p>
    <w:p w:rsidR="00CD4185" w:rsidRPr="00B11A99" w:rsidRDefault="00CD4185" w:rsidP="00CD4185">
      <w:pPr>
        <w:spacing w:after="0" w:line="240" w:lineRule="auto"/>
        <w:ind w:firstLine="720"/>
        <w:jc w:val="both"/>
        <w:rPr>
          <w:rStyle w:val="FontStyle71"/>
          <w:sz w:val="24"/>
          <w:szCs w:val="24"/>
          <w:lang w:val="sr-Cyrl-CS" w:eastAsia="sr-Cyrl-CS"/>
        </w:rPr>
      </w:pPr>
    </w:p>
    <w:p w:rsidR="00CD4185" w:rsidRPr="00B11A99" w:rsidRDefault="00B11A99" w:rsidP="004C37D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11A99"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="004C37D7" w:rsidRPr="00B11A99">
        <w:rPr>
          <w:rFonts w:ascii="Times New Roman" w:hAnsi="Times New Roman"/>
          <w:sz w:val="24"/>
          <w:szCs w:val="24"/>
          <w:lang w:val="sr-Cyrl-RS"/>
        </w:rPr>
        <w:t>-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posle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člana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7. </w:t>
      </w:r>
      <w:r w:rsidR="00653499">
        <w:rPr>
          <w:rFonts w:ascii="Times New Roman" w:hAnsi="Times New Roman"/>
          <w:sz w:val="24"/>
          <w:szCs w:val="24"/>
          <w:lang w:val="sr-Cyrl-RS"/>
        </w:rPr>
        <w:t>Predloga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zakona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dodaje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se</w:t>
      </w:r>
      <w:r w:rsidR="005D49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član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7</w:t>
      </w:r>
      <w:r w:rsidR="00653499">
        <w:rPr>
          <w:rFonts w:ascii="Times New Roman" w:hAnsi="Times New Roman"/>
          <w:sz w:val="24"/>
          <w:szCs w:val="24"/>
          <w:lang w:val="sr-Cyrl-RS"/>
        </w:rPr>
        <w:t>a</w:t>
      </w:r>
      <w:r w:rsidR="00CD4185" w:rsidRPr="00B11A99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="00653499">
        <w:rPr>
          <w:rFonts w:ascii="Times New Roman" w:hAnsi="Times New Roman"/>
          <w:sz w:val="24"/>
          <w:szCs w:val="24"/>
          <w:lang w:val="sr-Cyrl-RS"/>
        </w:rPr>
        <w:t>koji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je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podnela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Vlada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>.</w:t>
      </w:r>
    </w:p>
    <w:p w:rsidR="00CD4185" w:rsidRPr="00B11A99" w:rsidRDefault="00CD4185" w:rsidP="00CD41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930AD" w:rsidRPr="00EB255D" w:rsidRDefault="00653499" w:rsidP="00EB255D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stioca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a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.                                                                                                                                                                                       </w:t>
      </w:r>
      <w:r w:rsidR="00EB255D">
        <w:rPr>
          <w:rFonts w:ascii="Times New Roman" w:hAnsi="Times New Roman"/>
          <w:sz w:val="24"/>
          <w:szCs w:val="24"/>
          <w:lang w:val="sr-Cyrl-RS"/>
        </w:rPr>
        <w:t xml:space="preserve">                              </w:t>
      </w:r>
      <w:r w:rsidR="00CD4185" w:rsidRPr="00B11A99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</w:p>
    <w:p w:rsidR="009930AD" w:rsidRPr="00B11A99" w:rsidRDefault="009930AD" w:rsidP="009930A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:rsidR="004B0DD1" w:rsidRDefault="00653499" w:rsidP="004B0DD1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Šesta</w:t>
      </w:r>
      <w:r w:rsidR="00610658" w:rsidRPr="00B11A9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tačka</w:t>
      </w:r>
      <w:r w:rsidR="00610658" w:rsidRPr="00B11A99"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dnevnog</w:t>
      </w:r>
      <w:r w:rsidR="00610658" w:rsidRPr="00B11A9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reda</w:t>
      </w:r>
      <w:r w:rsidR="009930AD" w:rsidRPr="00B11A99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sr-Cyrl-RS"/>
        </w:rPr>
        <w:t>Razmatranje</w:t>
      </w:r>
      <w:r w:rsidR="00CD418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ga</w:t>
      </w:r>
      <w:r w:rsidR="00CD418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CD418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CD418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menama</w:t>
      </w:r>
      <w:r w:rsidR="00CD418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CD418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punama</w:t>
      </w:r>
      <w:r w:rsidR="00CD418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CD418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EC0F8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eksproprijaciji</w:t>
      </w:r>
      <w:r w:rsidR="00EC0F8A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EC0F8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EC0F8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EC0F8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EC0F8A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EC0F8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jedinostima</w:t>
      </w:r>
      <w:r w:rsidR="00CD4185" w:rsidRPr="00B11A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4B0DD1" w:rsidRPr="00B11A99" w:rsidRDefault="00EC0F8A" w:rsidP="00EC0F8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          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član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2.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Predloga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zakona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amandman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podnela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Vlada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Odbor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jednoglasno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(13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glasova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)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odlučio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da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prihvati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amandman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Vlade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9930AD" w:rsidRPr="00B11A99" w:rsidRDefault="00EC0F8A" w:rsidP="00921A8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čl</w:t>
      </w:r>
      <w:r w:rsidR="00921A8A" w:rsidRPr="00B11A99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10.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20.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Predloga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zakona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amandmane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podneo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narodni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poslanik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Đorđe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Komlenski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Predstavnik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predlagača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nije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prihvatio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amandmane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narodnog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poslanika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Đorđa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Komlenskog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Odbor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većinom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glasova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(1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glas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, 12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nije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glasalo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)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odlučio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da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odbije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amandmane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narodnog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poslanika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Đorđa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Komlenskog</w:t>
      </w:r>
      <w:r w:rsidR="00C974E7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653499">
        <w:rPr>
          <w:rFonts w:ascii="Times New Roman" w:eastAsia="Times New Roman" w:hAnsi="Times New Roman"/>
          <w:sz w:val="24"/>
          <w:szCs w:val="24"/>
          <w:lang w:val="sr-Cyrl-RS"/>
        </w:rPr>
        <w:t>te</w:t>
      </w:r>
      <w:r w:rsidR="00614026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na</w:t>
      </w:r>
      <w:r w:rsidR="00614026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osnovu</w:t>
      </w:r>
      <w:r w:rsidR="00614026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člana</w:t>
      </w:r>
      <w:r w:rsidR="00614026" w:rsidRPr="00B11A99">
        <w:rPr>
          <w:rFonts w:ascii="Times New Roman" w:hAnsi="Times New Roman"/>
          <w:sz w:val="24"/>
          <w:szCs w:val="24"/>
          <w:lang w:val="sr-Cyrl-RS"/>
        </w:rPr>
        <w:t xml:space="preserve"> 156. </w:t>
      </w:r>
      <w:r w:rsidR="00653499">
        <w:rPr>
          <w:rFonts w:ascii="Times New Roman" w:hAnsi="Times New Roman"/>
          <w:sz w:val="24"/>
          <w:szCs w:val="24"/>
          <w:lang w:val="sr-Cyrl-RS"/>
        </w:rPr>
        <w:t>stav</w:t>
      </w:r>
      <w:r w:rsidR="00614026" w:rsidRPr="00B11A99"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653499">
        <w:rPr>
          <w:rFonts w:ascii="Times New Roman" w:hAnsi="Times New Roman"/>
          <w:sz w:val="24"/>
          <w:szCs w:val="24"/>
          <w:lang w:val="sr-Cyrl-RS"/>
        </w:rPr>
        <w:t>Poslovnika</w:t>
      </w:r>
      <w:r w:rsidR="00614026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Narodne</w:t>
      </w:r>
      <w:r w:rsidR="00614026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skupštine</w:t>
      </w:r>
      <w:r w:rsidR="00614026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podnosi</w:t>
      </w:r>
    </w:p>
    <w:p w:rsidR="009930AD" w:rsidRPr="00B11A99" w:rsidRDefault="009930AD" w:rsidP="009930AD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B11A99">
        <w:rPr>
          <w:rFonts w:ascii="Times New Roman" w:eastAsia="Times New Roman" w:hAnsi="Times New Roman"/>
          <w:bCs/>
          <w:sz w:val="24"/>
          <w:szCs w:val="24"/>
          <w:lang w:val="sr-Cyrl-RS"/>
        </w:rPr>
        <w:tab/>
      </w:r>
    </w:p>
    <w:p w:rsidR="009930AD" w:rsidRPr="00B11A99" w:rsidRDefault="009930AD" w:rsidP="009930AD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B11A99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</w:t>
      </w:r>
      <w:r w:rsidR="00653499">
        <w:rPr>
          <w:rFonts w:ascii="Times New Roman" w:hAnsi="Times New Roman"/>
          <w:sz w:val="24"/>
          <w:szCs w:val="24"/>
          <w:lang w:val="sr-Cyrl-RS"/>
        </w:rPr>
        <w:t>I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Z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V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E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Š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T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A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J</w:t>
      </w:r>
    </w:p>
    <w:p w:rsidR="00921A8A" w:rsidRPr="00B11A99" w:rsidRDefault="00921A8A" w:rsidP="009930AD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921A8A" w:rsidRPr="00B11A99" w:rsidRDefault="00B11A99" w:rsidP="00921A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11A99"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="00653499">
        <w:rPr>
          <w:rFonts w:ascii="Times New Roman" w:hAnsi="Times New Roman"/>
          <w:sz w:val="24"/>
          <w:szCs w:val="24"/>
          <w:lang w:val="sr-Cyrl-RS"/>
        </w:rPr>
        <w:t>Odbor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je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53499">
        <w:rPr>
          <w:rFonts w:ascii="Times New Roman" w:hAnsi="Times New Roman"/>
          <w:sz w:val="24"/>
          <w:szCs w:val="24"/>
          <w:lang w:val="sr-Cyrl-RS"/>
        </w:rPr>
        <w:t>u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skladu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sa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članom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164. </w:t>
      </w:r>
      <w:r w:rsidR="00653499">
        <w:rPr>
          <w:rFonts w:ascii="Times New Roman" w:hAnsi="Times New Roman"/>
          <w:sz w:val="24"/>
          <w:szCs w:val="24"/>
          <w:lang w:val="sr-Cyrl-RS"/>
        </w:rPr>
        <w:t>stav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1. </w:t>
      </w:r>
      <w:r w:rsidR="00653499">
        <w:rPr>
          <w:rFonts w:ascii="Times New Roman" w:hAnsi="Times New Roman"/>
          <w:sz w:val="24"/>
          <w:szCs w:val="24"/>
          <w:lang w:val="sr-Cyrl-RS"/>
        </w:rPr>
        <w:t>Poslovnika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Narodne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skupštine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53499">
        <w:rPr>
          <w:rFonts w:ascii="Times New Roman" w:hAnsi="Times New Roman"/>
          <w:sz w:val="24"/>
          <w:szCs w:val="24"/>
          <w:lang w:val="sr-Cyrl-RS"/>
        </w:rPr>
        <w:t>razmotrio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amandmane</w:t>
      </w:r>
      <w:r w:rsidR="00CD4185" w:rsidRPr="00CD4185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podne</w:t>
      </w:r>
      <w:r w:rsidR="0065349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te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na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Predlog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zakona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o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izmenama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o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dopunama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Zakona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o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eksproprijaciji</w:t>
      </w:r>
      <w:r w:rsidR="00921A8A" w:rsidRPr="00B11A99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921A8A" w:rsidRPr="00B11A99" w:rsidRDefault="00921A8A" w:rsidP="00921A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D4185" w:rsidRPr="00CD4185" w:rsidRDefault="00B11A99" w:rsidP="00921A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11A99"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="00653499">
        <w:rPr>
          <w:rFonts w:ascii="Times New Roman" w:hAnsi="Times New Roman"/>
          <w:sz w:val="24"/>
          <w:szCs w:val="24"/>
          <w:lang w:val="sr-Cyrl-RS"/>
        </w:rPr>
        <w:t>Odbor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je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odlučio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da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predloži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Narodnoj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skupštini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da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b/>
          <w:sz w:val="24"/>
          <w:szCs w:val="24"/>
          <w:lang w:val="sr-Cyrl-RS"/>
        </w:rPr>
        <w:t>prihvati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sledeći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amandman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>:</w:t>
      </w:r>
    </w:p>
    <w:p w:rsidR="00CD4185" w:rsidRPr="00CD4185" w:rsidRDefault="004C37D7" w:rsidP="00921A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11A99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1B2608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B2608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921A8A" w:rsidRPr="00B11A99">
        <w:rPr>
          <w:rFonts w:ascii="Times New Roman" w:hAnsi="Times New Roman"/>
          <w:sz w:val="24"/>
          <w:szCs w:val="24"/>
          <w:lang w:val="sr-Cyrl-RS"/>
        </w:rPr>
        <w:t>-</w:t>
      </w:r>
      <w:r w:rsidR="00653499">
        <w:rPr>
          <w:rFonts w:ascii="Times New Roman" w:hAnsi="Times New Roman"/>
          <w:sz w:val="24"/>
          <w:szCs w:val="24"/>
          <w:lang w:val="sr-Cyrl-RS"/>
        </w:rPr>
        <w:t>na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član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2</w:t>
      </w:r>
      <w:r w:rsidR="00CD4185" w:rsidRPr="00CD4185">
        <w:rPr>
          <w:rFonts w:ascii="Times New Roman" w:hAnsi="Times New Roman"/>
          <w:sz w:val="24"/>
          <w:szCs w:val="24"/>
        </w:rPr>
        <w:t>.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koji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je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podnela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Vlada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>.</w:t>
      </w:r>
    </w:p>
    <w:p w:rsidR="00921A8A" w:rsidRPr="00B11A99" w:rsidRDefault="00921A8A" w:rsidP="00921A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D4185" w:rsidRPr="00CD4185" w:rsidRDefault="00B11A99" w:rsidP="00921A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11A99"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="00653499">
        <w:rPr>
          <w:rFonts w:ascii="Times New Roman" w:hAnsi="Times New Roman"/>
          <w:sz w:val="24"/>
          <w:szCs w:val="24"/>
          <w:lang w:val="sr-Cyrl-RS"/>
        </w:rPr>
        <w:t>Odbor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je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odlučio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da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predloži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Narodnoj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skupštini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da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b/>
          <w:sz w:val="24"/>
          <w:szCs w:val="24"/>
          <w:lang w:val="sr-Cyrl-RS"/>
        </w:rPr>
        <w:t>odbije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sledeće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amandmane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>:</w:t>
      </w:r>
    </w:p>
    <w:p w:rsidR="00CD4185" w:rsidRPr="00CD4185" w:rsidRDefault="004C37D7" w:rsidP="00921A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11A99">
        <w:rPr>
          <w:rFonts w:ascii="Times New Roman" w:hAnsi="Times New Roman"/>
          <w:sz w:val="24"/>
          <w:szCs w:val="24"/>
          <w:lang w:val="sr-Cyrl-RS"/>
        </w:rPr>
        <w:lastRenderedPageBreak/>
        <w:t xml:space="preserve"> </w:t>
      </w:r>
      <w:r w:rsidR="00B11A99" w:rsidRPr="00B11A99">
        <w:rPr>
          <w:rFonts w:ascii="Times New Roman" w:hAnsi="Times New Roman"/>
          <w:sz w:val="24"/>
          <w:szCs w:val="24"/>
          <w:lang w:val="sr-Cyrl-RS"/>
        </w:rPr>
        <w:t xml:space="preserve">   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1B26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21A8A" w:rsidRPr="00B11A99">
        <w:rPr>
          <w:rFonts w:ascii="Times New Roman" w:hAnsi="Times New Roman"/>
          <w:sz w:val="24"/>
          <w:szCs w:val="24"/>
          <w:lang w:val="sr-Cyrl-RS"/>
        </w:rPr>
        <w:t>-</w:t>
      </w:r>
      <w:r w:rsidR="00653499">
        <w:rPr>
          <w:rFonts w:ascii="Times New Roman" w:hAnsi="Times New Roman"/>
          <w:sz w:val="24"/>
          <w:szCs w:val="24"/>
          <w:lang w:val="sr-Cyrl-RS"/>
        </w:rPr>
        <w:t>na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član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10.  </w:t>
      </w:r>
      <w:r w:rsidR="00653499">
        <w:rPr>
          <w:rFonts w:ascii="Times New Roman" w:hAnsi="Times New Roman"/>
          <w:sz w:val="24"/>
          <w:szCs w:val="24"/>
          <w:lang w:val="sr-Cyrl-RS"/>
        </w:rPr>
        <w:t>koji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je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podneo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narodni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poslanik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Đorđe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Komlenski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>;</w:t>
      </w:r>
    </w:p>
    <w:p w:rsidR="00CD4185" w:rsidRPr="00CD4185" w:rsidRDefault="004C37D7" w:rsidP="00921A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11A99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B11A99" w:rsidRPr="00B11A99">
        <w:rPr>
          <w:rFonts w:ascii="Times New Roman" w:hAnsi="Times New Roman"/>
          <w:sz w:val="24"/>
          <w:szCs w:val="24"/>
          <w:lang w:val="sr-Cyrl-RS"/>
        </w:rPr>
        <w:t xml:space="preserve">    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21A8A" w:rsidRPr="00B11A99">
        <w:rPr>
          <w:rFonts w:ascii="Times New Roman" w:hAnsi="Times New Roman"/>
          <w:sz w:val="24"/>
          <w:szCs w:val="24"/>
          <w:lang w:val="sr-Cyrl-RS"/>
        </w:rPr>
        <w:t>-</w:t>
      </w:r>
      <w:r w:rsidR="00653499">
        <w:rPr>
          <w:rFonts w:ascii="Times New Roman" w:hAnsi="Times New Roman"/>
          <w:sz w:val="24"/>
          <w:szCs w:val="24"/>
          <w:lang w:val="sr-Cyrl-RS"/>
        </w:rPr>
        <w:t>na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član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20. </w:t>
      </w:r>
      <w:r w:rsidR="00653499">
        <w:rPr>
          <w:rFonts w:ascii="Times New Roman" w:hAnsi="Times New Roman"/>
          <w:sz w:val="24"/>
          <w:szCs w:val="24"/>
          <w:lang w:val="sr-Cyrl-RS"/>
        </w:rPr>
        <w:t>koji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je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podneo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narodni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poslanik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Đorđe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Komlenski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>.</w:t>
      </w:r>
    </w:p>
    <w:p w:rsidR="00CD4185" w:rsidRPr="00CD4185" w:rsidRDefault="00CD4185" w:rsidP="00CD41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CD4185" w:rsidRPr="00CD4185" w:rsidRDefault="00653499" w:rsidP="00921A8A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stioca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a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CD4185" w:rsidRPr="00CD4185">
        <w:rPr>
          <w:rFonts w:ascii="Times New Roman" w:hAnsi="Times New Roman"/>
          <w:sz w:val="24"/>
          <w:szCs w:val="24"/>
          <w:lang w:val="sr-Cyrl-RS"/>
        </w:rPr>
        <w:t xml:space="preserve">.                                                                                                                                                                                                                       </w:t>
      </w:r>
    </w:p>
    <w:p w:rsidR="009930AD" w:rsidRPr="00B11A99" w:rsidRDefault="00CD4185" w:rsidP="00B11A99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  <w:r w:rsidRPr="00B11A99">
        <w:rPr>
          <w:rFonts w:ascii="Times New Roman" w:eastAsia="Calibri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</w:t>
      </w:r>
    </w:p>
    <w:p w:rsidR="009930AD" w:rsidRPr="00B11A99" w:rsidRDefault="009930AD" w:rsidP="009930A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9930AD" w:rsidRPr="00B11A99" w:rsidRDefault="00653499" w:rsidP="009930A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a</w:t>
      </w:r>
      <w:r w:rsidR="00EC0F8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EC0F8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vršena</w:t>
      </w:r>
      <w:r w:rsidR="00EC0F8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EC0F8A">
        <w:rPr>
          <w:rFonts w:ascii="Times New Roman" w:eastAsia="Times New Roman" w:hAnsi="Times New Roman"/>
          <w:sz w:val="24"/>
          <w:szCs w:val="24"/>
          <w:lang w:val="sr-Cyrl-RS"/>
        </w:rPr>
        <w:t xml:space="preserve"> 15</w:t>
      </w:r>
      <w:r w:rsidR="009930AD" w:rsidRPr="00B11A99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3333C2">
        <w:rPr>
          <w:rFonts w:ascii="Times New Roman" w:eastAsia="Times New Roman" w:hAnsi="Times New Roman"/>
          <w:sz w:val="24"/>
          <w:szCs w:val="24"/>
        </w:rPr>
        <w:t>00</w:t>
      </w:r>
      <w:r w:rsidR="009930AD" w:rsidRPr="00B11A9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asova</w:t>
      </w:r>
      <w:r w:rsidR="009930AD" w:rsidRPr="00B11A99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9930AD" w:rsidRPr="00B11A99" w:rsidRDefault="009930AD" w:rsidP="009930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930AD" w:rsidRPr="00B11A99" w:rsidRDefault="00653499" w:rsidP="00921A8A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9930AD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9930AD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nski</w:t>
      </w:r>
      <w:r w:rsidR="009930AD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nimana</w:t>
      </w:r>
      <w:r w:rsidR="009930AD" w:rsidRPr="00B11A99">
        <w:rPr>
          <w:rFonts w:ascii="Times New Roman" w:hAnsi="Times New Roman"/>
          <w:sz w:val="24"/>
          <w:szCs w:val="24"/>
          <w:lang w:val="sr-Cyrl-RS"/>
        </w:rPr>
        <w:t>.</w:t>
      </w:r>
    </w:p>
    <w:p w:rsidR="009930AD" w:rsidRPr="00B11A99" w:rsidRDefault="009930AD" w:rsidP="009930AD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930AD" w:rsidRPr="00B11A99" w:rsidRDefault="00653499" w:rsidP="009930AD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KRETAR</w:t>
      </w:r>
      <w:r w:rsidR="009930AD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9930AD" w:rsidRPr="00B11A99">
        <w:rPr>
          <w:rFonts w:ascii="Times New Roman" w:hAnsi="Times New Roman"/>
          <w:sz w:val="24"/>
          <w:szCs w:val="24"/>
          <w:lang w:val="sr-Cyrl-RS"/>
        </w:rPr>
        <w:tab/>
      </w:r>
      <w:r w:rsidR="009930AD" w:rsidRPr="00B11A99">
        <w:rPr>
          <w:rFonts w:ascii="Times New Roman" w:hAnsi="Times New Roman"/>
          <w:sz w:val="24"/>
          <w:szCs w:val="24"/>
          <w:lang w:val="sr-Cyrl-RS"/>
        </w:rPr>
        <w:tab/>
      </w:r>
      <w:r w:rsidR="009930AD" w:rsidRPr="00B11A99">
        <w:rPr>
          <w:rFonts w:ascii="Times New Roman" w:hAnsi="Times New Roman"/>
          <w:sz w:val="24"/>
          <w:szCs w:val="24"/>
          <w:lang w:val="sr-Cyrl-RS"/>
        </w:rPr>
        <w:tab/>
      </w:r>
      <w:r w:rsidR="009930AD" w:rsidRPr="00B11A99">
        <w:rPr>
          <w:rFonts w:ascii="Times New Roman" w:hAnsi="Times New Roman"/>
          <w:sz w:val="24"/>
          <w:szCs w:val="24"/>
          <w:lang w:val="sr-Cyrl-RS"/>
        </w:rPr>
        <w:tab/>
      </w:r>
      <w:r w:rsidR="009930AD" w:rsidRPr="00B11A99">
        <w:rPr>
          <w:rFonts w:ascii="Times New Roman" w:hAnsi="Times New Roman"/>
          <w:sz w:val="24"/>
          <w:szCs w:val="24"/>
        </w:rPr>
        <w:t xml:space="preserve">   </w:t>
      </w:r>
      <w:r w:rsidR="009930AD" w:rsidRPr="00B11A99">
        <w:rPr>
          <w:rFonts w:ascii="Times New Roman" w:hAnsi="Times New Roman"/>
          <w:sz w:val="24"/>
          <w:szCs w:val="24"/>
          <w:lang w:val="sr-Cyrl-RS"/>
        </w:rPr>
        <w:t xml:space="preserve">    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9930AD"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9930AD" w:rsidRPr="00B11A99" w:rsidRDefault="009930AD" w:rsidP="009930AD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B11A99">
        <w:rPr>
          <w:rFonts w:ascii="Times New Roman" w:hAnsi="Times New Roman"/>
          <w:sz w:val="24"/>
          <w:szCs w:val="24"/>
          <w:lang w:val="sr-Cyrl-RS"/>
        </w:rPr>
        <w:t xml:space="preserve">              </w:t>
      </w:r>
      <w:r w:rsidR="00653499">
        <w:rPr>
          <w:rFonts w:ascii="Times New Roman" w:hAnsi="Times New Roman"/>
          <w:sz w:val="24"/>
          <w:szCs w:val="24"/>
          <w:lang w:val="sr-Cyrl-RS"/>
        </w:rPr>
        <w:t>Tijana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Ignjatović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               </w:t>
      </w:r>
      <w:r w:rsidRPr="00B11A99">
        <w:rPr>
          <w:rFonts w:ascii="Times New Roman" w:hAnsi="Times New Roman"/>
          <w:sz w:val="24"/>
          <w:szCs w:val="24"/>
          <w:lang w:val="sr-Cyrl-RS"/>
        </w:rPr>
        <w:tab/>
      </w:r>
      <w:r w:rsidRPr="00B11A99">
        <w:rPr>
          <w:rFonts w:ascii="Times New Roman" w:hAnsi="Times New Roman"/>
          <w:sz w:val="24"/>
          <w:szCs w:val="24"/>
          <w:lang w:val="sr-Cyrl-RS"/>
        </w:rPr>
        <w:tab/>
      </w:r>
      <w:r w:rsidRPr="00B11A99">
        <w:rPr>
          <w:rFonts w:ascii="Times New Roman" w:hAnsi="Times New Roman"/>
          <w:sz w:val="24"/>
          <w:szCs w:val="24"/>
          <w:lang w:val="sr-Cyrl-RS"/>
        </w:rPr>
        <w:tab/>
        <w:t xml:space="preserve">      </w:t>
      </w:r>
      <w:r w:rsidR="00653499">
        <w:rPr>
          <w:rFonts w:ascii="Times New Roman" w:hAnsi="Times New Roman"/>
          <w:sz w:val="24"/>
          <w:szCs w:val="24"/>
          <w:lang w:val="sr-Cyrl-RS"/>
        </w:rPr>
        <w:t>dr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Aleksandra</w:t>
      </w:r>
      <w:r w:rsidRPr="00B11A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3499">
        <w:rPr>
          <w:rFonts w:ascii="Times New Roman" w:hAnsi="Times New Roman"/>
          <w:sz w:val="24"/>
          <w:szCs w:val="24"/>
          <w:lang w:val="sr-Cyrl-RS"/>
        </w:rPr>
        <w:t>Tomić</w:t>
      </w:r>
    </w:p>
    <w:p w:rsidR="009930AD" w:rsidRPr="00B11A99" w:rsidRDefault="009930AD" w:rsidP="009930AD">
      <w:pPr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9930AD" w:rsidRDefault="009930AD" w:rsidP="009930AD"/>
    <w:p w:rsidR="00222F59" w:rsidRDefault="00222F59"/>
    <w:sectPr w:rsidR="00222F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8B" w:rsidRDefault="00C6318B" w:rsidP="00653499">
      <w:pPr>
        <w:spacing w:after="0" w:line="240" w:lineRule="auto"/>
      </w:pPr>
      <w:r>
        <w:separator/>
      </w:r>
    </w:p>
  </w:endnote>
  <w:endnote w:type="continuationSeparator" w:id="0">
    <w:p w:rsidR="00C6318B" w:rsidRDefault="00C6318B" w:rsidP="0065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99" w:rsidRDefault="006534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99" w:rsidRDefault="006534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99" w:rsidRDefault="00653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8B" w:rsidRDefault="00C6318B" w:rsidP="00653499">
      <w:pPr>
        <w:spacing w:after="0" w:line="240" w:lineRule="auto"/>
      </w:pPr>
      <w:r>
        <w:separator/>
      </w:r>
    </w:p>
  </w:footnote>
  <w:footnote w:type="continuationSeparator" w:id="0">
    <w:p w:rsidR="00C6318B" w:rsidRDefault="00C6318B" w:rsidP="0065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99" w:rsidRDefault="006534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99" w:rsidRDefault="006534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99" w:rsidRDefault="006534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C4D"/>
    <w:multiLevelType w:val="hybridMultilevel"/>
    <w:tmpl w:val="3F340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45F11"/>
    <w:multiLevelType w:val="hybridMultilevel"/>
    <w:tmpl w:val="D58622D0"/>
    <w:lvl w:ilvl="0" w:tplc="BF8010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AA709E"/>
    <w:multiLevelType w:val="hybridMultilevel"/>
    <w:tmpl w:val="F9C24354"/>
    <w:lvl w:ilvl="0" w:tplc="E034B1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5672A1"/>
    <w:multiLevelType w:val="hybridMultilevel"/>
    <w:tmpl w:val="141E0DEA"/>
    <w:lvl w:ilvl="0" w:tplc="33F45F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1B0CEF"/>
    <w:multiLevelType w:val="hybridMultilevel"/>
    <w:tmpl w:val="00CC044E"/>
    <w:lvl w:ilvl="0" w:tplc="1A72F39A">
      <w:start w:val="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35343E"/>
    <w:multiLevelType w:val="hybridMultilevel"/>
    <w:tmpl w:val="3E3E2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44063"/>
    <w:multiLevelType w:val="hybridMultilevel"/>
    <w:tmpl w:val="C29A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868EA"/>
    <w:multiLevelType w:val="hybridMultilevel"/>
    <w:tmpl w:val="1842ED4A"/>
    <w:lvl w:ilvl="0" w:tplc="D37E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B3BC6"/>
    <w:multiLevelType w:val="hybridMultilevel"/>
    <w:tmpl w:val="DA0C9986"/>
    <w:lvl w:ilvl="0" w:tplc="06B6C166">
      <w:start w:val="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7A43F1"/>
    <w:multiLevelType w:val="hybridMultilevel"/>
    <w:tmpl w:val="56160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0AD"/>
    <w:rsid w:val="000835AD"/>
    <w:rsid w:val="0014115E"/>
    <w:rsid w:val="001B2608"/>
    <w:rsid w:val="001D0028"/>
    <w:rsid w:val="001D4B9A"/>
    <w:rsid w:val="00222F59"/>
    <w:rsid w:val="002D51D1"/>
    <w:rsid w:val="003333C2"/>
    <w:rsid w:val="00356977"/>
    <w:rsid w:val="00401A5B"/>
    <w:rsid w:val="00406C68"/>
    <w:rsid w:val="004B0DD1"/>
    <w:rsid w:val="004C37D7"/>
    <w:rsid w:val="00595372"/>
    <w:rsid w:val="005C41DE"/>
    <w:rsid w:val="005D4954"/>
    <w:rsid w:val="00610658"/>
    <w:rsid w:val="00614026"/>
    <w:rsid w:val="00653499"/>
    <w:rsid w:val="00781E28"/>
    <w:rsid w:val="00785A43"/>
    <w:rsid w:val="00862DD2"/>
    <w:rsid w:val="00866365"/>
    <w:rsid w:val="00882157"/>
    <w:rsid w:val="00921A8A"/>
    <w:rsid w:val="009930AD"/>
    <w:rsid w:val="009D38CD"/>
    <w:rsid w:val="00A2523D"/>
    <w:rsid w:val="00B11A99"/>
    <w:rsid w:val="00C577E5"/>
    <w:rsid w:val="00C6318B"/>
    <w:rsid w:val="00C974E7"/>
    <w:rsid w:val="00CA18AF"/>
    <w:rsid w:val="00CB0C88"/>
    <w:rsid w:val="00CC4F86"/>
    <w:rsid w:val="00CD4185"/>
    <w:rsid w:val="00D327B4"/>
    <w:rsid w:val="00E4276E"/>
    <w:rsid w:val="00E66A1E"/>
    <w:rsid w:val="00E80249"/>
    <w:rsid w:val="00EB255D"/>
    <w:rsid w:val="00EC0F8A"/>
    <w:rsid w:val="00F04CB2"/>
    <w:rsid w:val="00F9110D"/>
    <w:rsid w:val="00FB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0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0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lornavy">
    <w:name w:val="color_navy"/>
    <w:rsid w:val="009930AD"/>
  </w:style>
  <w:style w:type="character" w:customStyle="1" w:styleId="colornavy1">
    <w:name w:val="color_navy1"/>
    <w:rsid w:val="009930AD"/>
    <w:rPr>
      <w:color w:val="000080"/>
    </w:rPr>
  </w:style>
  <w:style w:type="character" w:styleId="Strong">
    <w:name w:val="Strong"/>
    <w:basedOn w:val="DefaultParagraphFont"/>
    <w:uiPriority w:val="22"/>
    <w:qFormat/>
    <w:rsid w:val="009930AD"/>
    <w:rPr>
      <w:b/>
      <w:bCs/>
    </w:rPr>
  </w:style>
  <w:style w:type="paragraph" w:styleId="ListParagraph">
    <w:name w:val="List Paragraph"/>
    <w:basedOn w:val="Normal"/>
    <w:uiPriority w:val="34"/>
    <w:qFormat/>
    <w:rsid w:val="009930A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FontStyle150">
    <w:name w:val="Font Style150"/>
    <w:basedOn w:val="DefaultParagraphFont"/>
    <w:uiPriority w:val="99"/>
    <w:rsid w:val="009930A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9930AD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FontStyle71">
    <w:name w:val="Font Style71"/>
    <w:basedOn w:val="DefaultParagraphFont"/>
    <w:uiPriority w:val="99"/>
    <w:rsid w:val="0014115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3">
    <w:name w:val="Font Style63"/>
    <w:basedOn w:val="DefaultParagraphFont"/>
    <w:uiPriority w:val="99"/>
    <w:rsid w:val="00CD4185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3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4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3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49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0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0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lornavy">
    <w:name w:val="color_navy"/>
    <w:rsid w:val="009930AD"/>
  </w:style>
  <w:style w:type="character" w:customStyle="1" w:styleId="colornavy1">
    <w:name w:val="color_navy1"/>
    <w:rsid w:val="009930AD"/>
    <w:rPr>
      <w:color w:val="000080"/>
    </w:rPr>
  </w:style>
  <w:style w:type="character" w:styleId="Strong">
    <w:name w:val="Strong"/>
    <w:basedOn w:val="DefaultParagraphFont"/>
    <w:uiPriority w:val="22"/>
    <w:qFormat/>
    <w:rsid w:val="009930AD"/>
    <w:rPr>
      <w:b/>
      <w:bCs/>
    </w:rPr>
  </w:style>
  <w:style w:type="paragraph" w:styleId="ListParagraph">
    <w:name w:val="List Paragraph"/>
    <w:basedOn w:val="Normal"/>
    <w:uiPriority w:val="34"/>
    <w:qFormat/>
    <w:rsid w:val="009930A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FontStyle150">
    <w:name w:val="Font Style150"/>
    <w:basedOn w:val="DefaultParagraphFont"/>
    <w:uiPriority w:val="99"/>
    <w:rsid w:val="009930A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9930AD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FontStyle71">
    <w:name w:val="Font Style71"/>
    <w:basedOn w:val="DefaultParagraphFont"/>
    <w:uiPriority w:val="99"/>
    <w:rsid w:val="0014115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3">
    <w:name w:val="Font Style63"/>
    <w:basedOn w:val="DefaultParagraphFont"/>
    <w:uiPriority w:val="99"/>
    <w:rsid w:val="00CD4185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3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4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3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4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B6D4-C0E5-476C-8781-D5B32C93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ka Pokrajac</dc:creator>
  <cp:lastModifiedBy>Nikola Pavic</cp:lastModifiedBy>
  <cp:revision>2</cp:revision>
  <dcterms:created xsi:type="dcterms:W3CDTF">2021-12-22T10:31:00Z</dcterms:created>
  <dcterms:modified xsi:type="dcterms:W3CDTF">2021-12-22T10:31:00Z</dcterms:modified>
</cp:coreProperties>
</file>